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4AEE" w14:textId="1E607EC2" w:rsidR="001C0A61" w:rsidRPr="00390B7D" w:rsidRDefault="00BE1CAA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390B7D">
        <w:rPr>
          <w:rFonts w:asciiTheme="minorHAnsi" w:eastAsia="Times New Roman" w:hAnsiTheme="minorHAnsi" w:cstheme="minorHAnsi"/>
          <w:b/>
        </w:rPr>
        <w:t>Umowa nr 1001-ILN-1.261.</w:t>
      </w:r>
      <w:r w:rsidR="00390B7D" w:rsidRPr="00390B7D">
        <w:rPr>
          <w:rFonts w:asciiTheme="minorHAnsi" w:eastAsia="Times New Roman" w:hAnsiTheme="minorHAnsi" w:cstheme="minorHAnsi"/>
          <w:b/>
        </w:rPr>
        <w:t>5</w:t>
      </w:r>
      <w:r w:rsidRPr="00390B7D">
        <w:rPr>
          <w:rFonts w:asciiTheme="minorHAnsi" w:eastAsia="Times New Roman" w:hAnsiTheme="minorHAnsi" w:cstheme="minorHAnsi"/>
          <w:b/>
        </w:rPr>
        <w:t>.2023</w:t>
      </w:r>
      <w:r w:rsidR="00881AD2">
        <w:rPr>
          <w:rFonts w:asciiTheme="minorHAnsi" w:eastAsia="Times New Roman" w:hAnsiTheme="minorHAnsi" w:cstheme="minorHAnsi"/>
          <w:b/>
        </w:rPr>
        <w:t>….</w:t>
      </w:r>
    </w:p>
    <w:p w14:paraId="3D06B0A1" w14:textId="1E0BA5F7" w:rsidR="00390B7D" w:rsidRPr="00390B7D" w:rsidRDefault="00390B7D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390B7D">
        <w:rPr>
          <w:rFonts w:asciiTheme="minorHAnsi" w:eastAsia="Times New Roman" w:hAnsiTheme="minorHAnsi" w:cstheme="minorHAnsi"/>
          <w:b/>
          <w:lang w:eastAsia="ar-SA"/>
        </w:rPr>
        <w:t>do wniosku nr 1001-ILZ.261.1.2023 ….</w:t>
      </w:r>
    </w:p>
    <w:p w14:paraId="44B2D619" w14:textId="77777777" w:rsidR="00390B7D" w:rsidRPr="00390B7D" w:rsidRDefault="00390B7D" w:rsidP="00390B7D">
      <w:pPr>
        <w:pStyle w:val="Normalny1"/>
        <w:spacing w:after="0" w:line="240" w:lineRule="auto"/>
        <w:contextualSpacing/>
        <w:jc w:val="center"/>
        <w:rPr>
          <w:rFonts w:cs="Times New Roman"/>
          <w:i/>
          <w:color w:val="auto"/>
        </w:rPr>
      </w:pPr>
    </w:p>
    <w:p w14:paraId="14C6E2EC" w14:textId="611D98E4" w:rsidR="001C0A61" w:rsidRDefault="00390B7D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           kwietnia 2023 r. </w:t>
      </w:r>
      <w:r w:rsidR="001C0A61">
        <w:rPr>
          <w:rFonts w:asciiTheme="minorHAnsi" w:hAnsiTheme="minorHAnsi" w:cstheme="minorHAnsi"/>
        </w:rPr>
        <w:t>pomiędzy:</w:t>
      </w:r>
    </w:p>
    <w:p w14:paraId="2C314EFE" w14:textId="77777777" w:rsidR="00B35FF0" w:rsidRPr="00FE634A" w:rsidRDefault="001C0A61" w:rsidP="00B35FF0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>al. T. Kościuszki 83, NIP 7251045452, REGON 001022890 reprezentowaną przez:</w:t>
      </w:r>
      <w:r w:rsidR="00955B79">
        <w:rPr>
          <w:rFonts w:asciiTheme="minorHAnsi" w:hAnsiTheme="minorHAnsi" w:cstheme="minorHAnsi"/>
          <w:color w:val="000000"/>
        </w:rPr>
        <w:t xml:space="preserve"> </w:t>
      </w:r>
      <w:r w:rsidR="00390B7D">
        <w:rPr>
          <w:rFonts w:asciiTheme="minorHAnsi" w:hAnsiTheme="minorHAnsi" w:cstheme="minorHAnsi"/>
          <w:color w:val="000000"/>
        </w:rPr>
        <w:br/>
      </w:r>
      <w:r w:rsidR="00B35FF0" w:rsidRPr="00FE634A">
        <w:rPr>
          <w:rFonts w:asciiTheme="minorHAnsi" w:hAnsiTheme="minorHAnsi" w:cstheme="minorHAnsi"/>
          <w:b/>
          <w:color w:val="000000"/>
        </w:rPr>
        <w:t>Pana/Panią ………………………………………………………………………………………………………………………</w:t>
      </w:r>
      <w:r w:rsidR="00B35FF0" w:rsidRPr="00FE634A">
        <w:rPr>
          <w:rFonts w:asciiTheme="minorHAnsi" w:hAnsiTheme="minorHAnsi" w:cstheme="minorHAnsi"/>
          <w:color w:val="000000"/>
        </w:rPr>
        <w:t xml:space="preserve">, zwaną dalej </w:t>
      </w:r>
      <w:r w:rsidR="00B35FF0" w:rsidRPr="00FE634A">
        <w:rPr>
          <w:rFonts w:asciiTheme="minorHAnsi" w:hAnsiTheme="minorHAnsi" w:cstheme="minorHAnsi"/>
          <w:b/>
          <w:color w:val="000000"/>
        </w:rPr>
        <w:t>„Zamawiającym”</w:t>
      </w:r>
      <w:r w:rsidR="00B35FF0" w:rsidRPr="00FE634A">
        <w:rPr>
          <w:rFonts w:asciiTheme="minorHAnsi" w:hAnsiTheme="minorHAnsi" w:cstheme="minorHAnsi"/>
          <w:color w:val="000000"/>
        </w:rPr>
        <w:t>,</w:t>
      </w:r>
    </w:p>
    <w:p w14:paraId="6362ADA5" w14:textId="60049E14"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5BAC8DBF" w14:textId="3A9390AC" w:rsidR="00C20ECA" w:rsidRPr="00390B7D" w:rsidRDefault="00390B7D" w:rsidP="00C20EC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C1955">
        <w:rPr>
          <w:rFonts w:asciiTheme="minorHAnsi" w:eastAsia="Times New Roman" w:hAnsiTheme="minorHAnsi" w:cstheme="minorHAnsi"/>
          <w:color w:val="000000"/>
        </w:rPr>
        <w:t xml:space="preserve"> </w:t>
      </w:r>
      <w:r w:rsidR="00C20ECA">
        <w:rPr>
          <w:rFonts w:asciiTheme="minorHAnsi" w:eastAsia="Times New Roman" w:hAnsiTheme="minorHAnsi" w:cstheme="minorHAnsi"/>
        </w:rPr>
        <w:t xml:space="preserve">zwaną w dalszej części </w:t>
      </w:r>
      <w:r w:rsidR="00C20ECA" w:rsidRPr="00390B7D">
        <w:rPr>
          <w:rFonts w:asciiTheme="minorHAnsi" w:eastAsia="Times New Roman" w:hAnsiTheme="minorHAnsi" w:cstheme="minorHAnsi"/>
        </w:rPr>
        <w:t xml:space="preserve">umowy </w:t>
      </w:r>
      <w:r w:rsidR="00C20ECA" w:rsidRPr="00390B7D">
        <w:rPr>
          <w:rFonts w:asciiTheme="minorHAnsi" w:eastAsia="Times New Roman" w:hAnsiTheme="minorHAnsi" w:cstheme="minorHAnsi"/>
          <w:b/>
        </w:rPr>
        <w:t>„Wykonawcą”</w:t>
      </w:r>
      <w:r w:rsidR="00C20ECA" w:rsidRPr="00390B7D">
        <w:rPr>
          <w:rFonts w:asciiTheme="minorHAnsi" w:eastAsia="Times New Roman" w:hAnsiTheme="minorHAnsi" w:cstheme="minorHAnsi"/>
        </w:rPr>
        <w:t>,</w:t>
      </w:r>
    </w:p>
    <w:p w14:paraId="36C39DCC" w14:textId="77777777" w:rsidR="001C0A61" w:rsidRPr="00390B7D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90B7D">
        <w:rPr>
          <w:rFonts w:asciiTheme="minorHAnsi" w:eastAsia="Times New Roman" w:hAnsiTheme="minorHAnsi" w:cstheme="minorHAnsi"/>
          <w:b/>
          <w:color w:val="000000"/>
        </w:rPr>
        <w:t>„Strony”</w:t>
      </w:r>
      <w:r w:rsidRPr="00390B7D">
        <w:rPr>
          <w:rFonts w:asciiTheme="minorHAnsi" w:eastAsia="Times New Roman" w:hAnsiTheme="minorHAnsi" w:cstheme="minorHAnsi"/>
          <w:color w:val="000000"/>
        </w:rPr>
        <w:t>.</w:t>
      </w:r>
    </w:p>
    <w:p w14:paraId="098974BA" w14:textId="77777777" w:rsidR="001C0A61" w:rsidRDefault="001C0A61" w:rsidP="0081413D">
      <w:pPr>
        <w:tabs>
          <w:tab w:val="left" w:pos="1022"/>
        </w:tabs>
        <w:spacing w:before="0" w:after="0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794FC056" w14:textId="77777777"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2 r., poz. 1710 ze zm.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14:paraId="03928900" w14:textId="65C24A8A"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19D0B9B8" w14:textId="3245852F" w:rsidR="00035783" w:rsidRPr="00B35FF0" w:rsidRDefault="00035783" w:rsidP="00035783">
      <w:pPr>
        <w:pStyle w:val="Normalny1"/>
        <w:numPr>
          <w:ilvl w:val="0"/>
          <w:numId w:val="21"/>
        </w:numPr>
        <w:tabs>
          <w:tab w:val="clear" w:pos="360"/>
          <w:tab w:val="left" w:pos="-426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Calibri" w:hAnsi="Calibri" w:cs="Calibri"/>
          <w:bCs/>
          <w:color w:val="auto"/>
          <w:lang w:eastAsia="pl-PL"/>
        </w:rPr>
      </w:pPr>
      <w:r w:rsidRPr="00B35FF0">
        <w:rPr>
          <w:rFonts w:ascii="Calibri" w:hAnsi="Calibri" w:cs="Calibri"/>
          <w:color w:val="auto"/>
        </w:rPr>
        <w:t xml:space="preserve">Zamawiający zleca, a Wykonawca przyjmuje do wykonania usługę polegającą </w:t>
      </w:r>
      <w:r w:rsidRPr="00B35FF0">
        <w:rPr>
          <w:rFonts w:ascii="Calibri" w:hAnsi="Calibri" w:cs="Calibri"/>
          <w:color w:val="auto"/>
        </w:rPr>
        <w:br/>
        <w:t xml:space="preserve">na wykonaniu na podstawie </w:t>
      </w:r>
      <w:r w:rsidRPr="00B35FF0">
        <w:rPr>
          <w:rFonts w:ascii="Calibri" w:hAnsi="Calibri" w:cs="Calibri"/>
          <w:bCs/>
          <w:color w:val="auto"/>
          <w:lang w:eastAsia="pl-PL"/>
        </w:rPr>
        <w:t>ustawy z dnia 7 lipca 1994 r. Prawo budowlane (</w:t>
      </w:r>
      <w:proofErr w:type="spellStart"/>
      <w:r w:rsidRPr="00B35FF0">
        <w:rPr>
          <w:rFonts w:ascii="Calibri" w:hAnsi="Calibri" w:cs="Calibri"/>
          <w:bCs/>
          <w:color w:val="auto"/>
          <w:lang w:eastAsia="pl-PL"/>
        </w:rPr>
        <w:t>t.j</w:t>
      </w:r>
      <w:proofErr w:type="spellEnd"/>
      <w:r w:rsidRPr="00B35FF0">
        <w:rPr>
          <w:rFonts w:ascii="Calibri" w:hAnsi="Calibri" w:cs="Calibri"/>
          <w:bCs/>
          <w:color w:val="auto"/>
          <w:lang w:eastAsia="pl-PL"/>
        </w:rPr>
        <w:t xml:space="preserve">. Dz.U. </w:t>
      </w:r>
      <w:r w:rsidRPr="00B35FF0">
        <w:rPr>
          <w:rFonts w:ascii="Calibri" w:hAnsi="Calibri" w:cs="Calibri"/>
          <w:bCs/>
          <w:color w:val="auto"/>
          <w:lang w:eastAsia="pl-PL"/>
        </w:rPr>
        <w:br/>
        <w:t>z 2021 r., poz. 2351 ze zm.) okresowego pięcioletniego badania instalacji elektrycznej, oświetleniowej, zasilania gniazd i komputerów, oraz badania instalacji odgromowej,</w:t>
      </w:r>
      <w:r w:rsidRPr="00B35FF0">
        <w:rPr>
          <w:rFonts w:ascii="Calibri" w:hAnsi="Calibri" w:cs="Calibri"/>
          <w:bCs/>
          <w:color w:val="auto"/>
        </w:rPr>
        <w:t xml:space="preserve"> </w:t>
      </w:r>
      <w:r w:rsidRPr="00B35FF0">
        <w:rPr>
          <w:rFonts w:ascii="Calibri" w:hAnsi="Calibri" w:cs="Calibri"/>
          <w:bCs/>
          <w:color w:val="auto"/>
        </w:rPr>
        <w:br/>
      </w:r>
      <w:r w:rsidRPr="00B35FF0">
        <w:rPr>
          <w:rFonts w:ascii="Calibri" w:eastAsia="Calibri" w:hAnsi="Calibri" w:cs="Calibri"/>
          <w:color w:val="auto"/>
        </w:rPr>
        <w:t xml:space="preserve">w zakresie stanu sprawności połączeń, osprzętu, zabezpieczeń i środków ochrony </w:t>
      </w:r>
      <w:r w:rsidRPr="00B35FF0">
        <w:rPr>
          <w:rFonts w:ascii="Calibri" w:eastAsia="Calibri" w:hAnsi="Calibri" w:cs="Calibri"/>
          <w:color w:val="auto"/>
        </w:rPr>
        <w:br/>
        <w:t>od porażeń, oporności izolacji przewodów oraz uziemień instalacji i aparatów</w:t>
      </w:r>
      <w:r w:rsidRPr="00B35FF0">
        <w:rPr>
          <w:rFonts w:ascii="Calibri" w:hAnsi="Calibri" w:cs="Calibri"/>
          <w:bCs/>
          <w:color w:val="auto"/>
          <w:lang w:eastAsia="pl-PL"/>
        </w:rPr>
        <w:t xml:space="preserve"> - </w:t>
      </w:r>
      <w:r w:rsidRPr="00B35FF0">
        <w:rPr>
          <w:rFonts w:ascii="Calibri" w:hAnsi="Calibri" w:cs="Calibri"/>
          <w:bCs/>
          <w:color w:val="auto"/>
          <w:lang w:eastAsia="pl-PL"/>
        </w:rPr>
        <w:br/>
        <w:t>w</w:t>
      </w:r>
      <w:r w:rsidRPr="00B35FF0">
        <w:rPr>
          <w:rFonts w:ascii="Calibri" w:hAnsi="Calibri" w:cs="Calibri"/>
          <w:bCs/>
          <w:color w:val="auto"/>
        </w:rPr>
        <w:t xml:space="preserve"> </w:t>
      </w:r>
      <w:r w:rsidRPr="00B35FF0">
        <w:rPr>
          <w:rFonts w:ascii="Calibri" w:hAnsi="Calibri" w:cs="Calibri"/>
          <w:bCs/>
          <w:color w:val="auto"/>
          <w:lang w:eastAsia="pl-PL"/>
        </w:rPr>
        <w:t>obiektach wskazanych w formularzu ofertowym stanowiącym załącznik nr 1</w:t>
      </w:r>
      <w:r w:rsidR="007F1B27" w:rsidRPr="00B35FF0">
        <w:rPr>
          <w:rFonts w:ascii="Calibri" w:hAnsi="Calibri" w:cs="Calibri"/>
          <w:bCs/>
          <w:color w:val="auto"/>
          <w:lang w:eastAsia="pl-PL"/>
        </w:rPr>
        <w:br/>
      </w:r>
      <w:r w:rsidRPr="00B35FF0">
        <w:rPr>
          <w:rFonts w:ascii="Calibri" w:hAnsi="Calibri" w:cs="Calibri"/>
          <w:bCs/>
          <w:color w:val="auto"/>
          <w:lang w:eastAsia="pl-PL"/>
        </w:rPr>
        <w:t>do umowy.</w:t>
      </w:r>
    </w:p>
    <w:p w14:paraId="7771867B" w14:textId="6E1B6C32" w:rsidR="00035783" w:rsidRPr="00B35FF0" w:rsidRDefault="00035783" w:rsidP="00035783">
      <w:pPr>
        <w:pStyle w:val="Normalny1"/>
        <w:numPr>
          <w:ilvl w:val="0"/>
          <w:numId w:val="21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B35FF0">
        <w:rPr>
          <w:rFonts w:ascii="Calibri" w:hAnsi="Calibri" w:cs="Calibri"/>
          <w:color w:val="auto"/>
        </w:rPr>
        <w:t>Dojazd do obiektów Zamawiającego odbywać się będzie środkami transportu Wykonawcy i na jego koszt.</w:t>
      </w:r>
    </w:p>
    <w:p w14:paraId="2F2B625D" w14:textId="77777777" w:rsidR="00F92E61" w:rsidRDefault="00F92E61" w:rsidP="007D1108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br/>
      </w:r>
    </w:p>
    <w:p w14:paraId="7C8CF94C" w14:textId="0CABA025" w:rsidR="007D1108" w:rsidRDefault="007D1108" w:rsidP="007D1108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§ 2</w:t>
      </w:r>
    </w:p>
    <w:p w14:paraId="4744C5B4" w14:textId="77777777" w:rsidR="007D1108" w:rsidRDefault="007D1108" w:rsidP="007D1108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34617637" w14:textId="77777777" w:rsidR="007D1108" w:rsidRPr="003C35E1" w:rsidRDefault="007D1108" w:rsidP="007D1108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Calibri" w:hAnsi="Calibri" w:cs="Calibri"/>
          <w:color w:val="auto"/>
        </w:rPr>
      </w:pPr>
      <w:r w:rsidRPr="003C35E1">
        <w:rPr>
          <w:rFonts w:ascii="Calibri" w:hAnsi="Calibri" w:cs="Calibri"/>
          <w:color w:val="auto"/>
        </w:rPr>
        <w:t xml:space="preserve">Umowa zostaje zawarta na czas określony od dnia jej podpisania do dnia 31 grudnia </w:t>
      </w:r>
      <w:r>
        <w:rPr>
          <w:rFonts w:ascii="Calibri" w:hAnsi="Calibri" w:cs="Calibri"/>
          <w:color w:val="auto"/>
        </w:rPr>
        <w:br/>
      </w:r>
      <w:r w:rsidRPr="003C35E1">
        <w:rPr>
          <w:rFonts w:ascii="Calibri" w:hAnsi="Calibri" w:cs="Calibri"/>
          <w:color w:val="auto"/>
        </w:rPr>
        <w:t>202</w:t>
      </w:r>
      <w:r>
        <w:rPr>
          <w:rFonts w:ascii="Calibri" w:hAnsi="Calibri" w:cs="Calibri"/>
          <w:color w:val="auto"/>
        </w:rPr>
        <w:t>4</w:t>
      </w:r>
      <w:r w:rsidRPr="003C35E1">
        <w:rPr>
          <w:rFonts w:ascii="Calibri" w:hAnsi="Calibri" w:cs="Calibri"/>
          <w:color w:val="auto"/>
        </w:rPr>
        <w:t xml:space="preserve"> r. </w:t>
      </w:r>
    </w:p>
    <w:p w14:paraId="1A00DE12" w14:textId="1F2055A6" w:rsidR="007D1108" w:rsidRPr="003C35E1" w:rsidRDefault="007D1108" w:rsidP="007D1108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Calibri" w:hAnsi="Calibri" w:cs="Calibri"/>
          <w:color w:val="auto"/>
        </w:rPr>
      </w:pPr>
      <w:r w:rsidRPr="003C35E1">
        <w:rPr>
          <w:rFonts w:ascii="Calibri" w:hAnsi="Calibri" w:cs="Calibri"/>
          <w:color w:val="auto"/>
        </w:rPr>
        <w:t xml:space="preserve">Terminy przeglądów </w:t>
      </w:r>
      <w:r w:rsidR="007F1B27">
        <w:rPr>
          <w:rFonts w:ascii="Calibri" w:hAnsi="Calibri" w:cs="Calibri"/>
          <w:color w:val="auto"/>
        </w:rPr>
        <w:t>w poszczególnych budynkach</w:t>
      </w:r>
      <w:r w:rsidRPr="003C35E1">
        <w:rPr>
          <w:rFonts w:ascii="Calibri" w:hAnsi="Calibri" w:cs="Calibri"/>
          <w:color w:val="auto"/>
        </w:rPr>
        <w:t xml:space="preserve"> zostały wskazane w formularzu ofertowym stanowiącym załącznik nr 1 do umowy.</w:t>
      </w:r>
    </w:p>
    <w:p w14:paraId="2E5413F5" w14:textId="77777777" w:rsidR="007D1108" w:rsidRDefault="007D1108" w:rsidP="007D1108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6A8E796A" w14:textId="77777777" w:rsidR="007D1108" w:rsidRDefault="007D1108" w:rsidP="007D11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14:paraId="76D4C86C" w14:textId="77777777" w:rsidR="007D1108" w:rsidRDefault="007D1108" w:rsidP="007D110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5C19CD2C" w14:textId="77777777" w:rsidR="007D1108" w:rsidRDefault="007D1108" w:rsidP="007D110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64E0E73A" w14:textId="77777777" w:rsidR="007D1108" w:rsidRDefault="007D1108" w:rsidP="007D110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23137889" w14:textId="77777777" w:rsidR="007D1108" w:rsidRDefault="007D1108" w:rsidP="007D11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3D03D8CA" w14:textId="77777777" w:rsidR="007D1108" w:rsidRDefault="007D1108" w:rsidP="007D1108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57A09FFD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>
        <w:rPr>
          <w:rFonts w:asciiTheme="minorHAnsi" w:hAnsiTheme="minorHAnsi" w:cstheme="minorHAnsi"/>
        </w:rPr>
        <w:br/>
        <w:t>w trakcie wykonywania usługi.</w:t>
      </w:r>
    </w:p>
    <w:p w14:paraId="4826883F" w14:textId="77777777" w:rsidR="007D1108" w:rsidRPr="00C425A9" w:rsidRDefault="007D1108" w:rsidP="007D1108">
      <w:pPr>
        <w:pStyle w:val="pkt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 w:rsidRPr="00C425A9">
        <w:rPr>
          <w:rFonts w:asciiTheme="minorHAnsi" w:hAnsiTheme="minorHAnsi" w:cstheme="minorHAnsi"/>
          <w:bCs/>
          <w:color w:val="auto"/>
        </w:rPr>
        <w:t>Zamawiający udostępni Wykonawcy do wglądu dokumentację niezbędną do wykonania przedmiotu umowy.</w:t>
      </w:r>
    </w:p>
    <w:p w14:paraId="0945C2D7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 zapłaty wynagrodzenia w terminie określonym w § 6 umowy.</w:t>
      </w:r>
    </w:p>
    <w:p w14:paraId="54505F70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 z umowy. Osobami nadzorującymi ze strony Zamawiającego są odpowiednio:</w:t>
      </w:r>
    </w:p>
    <w:p w14:paraId="2A6A2168" w14:textId="77777777" w:rsidR="007D1108" w:rsidRDefault="007D1108" w:rsidP="007D1108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Ilona Kurpesa, tel. (42)2899748, e-mail: </w:t>
      </w:r>
      <w:hyperlink r:id="rId8" w:history="1">
        <w:r w:rsidRPr="00E43A7C">
          <w:rPr>
            <w:rStyle w:val="Hipercze"/>
            <w:rFonts w:asciiTheme="minorHAnsi" w:hAnsiTheme="minorHAnsi" w:cstheme="minorHAnsi"/>
          </w:rPr>
          <w:t>ilona.kurpesa@mf.gov.pl</w:t>
        </w:r>
      </w:hyperlink>
      <w:r>
        <w:rPr>
          <w:rFonts w:asciiTheme="minorHAnsi" w:hAnsiTheme="minorHAnsi" w:cstheme="minorHAnsi"/>
        </w:rPr>
        <w:t xml:space="preserve"> – sprawowanie nadzoru nad prawidłową realizacją umowy; </w:t>
      </w:r>
    </w:p>
    <w:p w14:paraId="449064D4" w14:textId="77777777" w:rsidR="007D1108" w:rsidRDefault="007D1108" w:rsidP="007D1108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acownicy jednostek Zamawiającego wskazani </w:t>
      </w:r>
      <w:r w:rsidRPr="00A3422A">
        <w:rPr>
          <w:rFonts w:asciiTheme="minorHAnsi" w:hAnsiTheme="minorHAnsi" w:cstheme="minorHAnsi"/>
        </w:rPr>
        <w:t xml:space="preserve">w załączniku nr 3 do umowy </w:t>
      </w:r>
      <w:r>
        <w:rPr>
          <w:rFonts w:asciiTheme="minorHAnsi" w:hAnsiTheme="minorHAnsi" w:cstheme="minorHAnsi"/>
        </w:rPr>
        <w:t xml:space="preserve">– sprawowanie nadzoru nad wykonawstwem usług realizowanych w poszczególnych jednostkach oraz sprawdzanie poprawności danych zawartych w protokole </w:t>
      </w:r>
      <w:r>
        <w:rPr>
          <w:rFonts w:asciiTheme="minorHAnsi" w:hAnsiTheme="minorHAnsi" w:cstheme="minorHAnsi"/>
        </w:rPr>
        <w:br/>
        <w:t>z przeglądu.</w:t>
      </w:r>
    </w:p>
    <w:p w14:paraId="7278EEE1" w14:textId="77777777" w:rsidR="007D1108" w:rsidRPr="00CD3DE0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D3DE0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mi</w:t>
      </w:r>
      <w:r w:rsidRPr="00CD3DE0">
        <w:rPr>
          <w:rFonts w:asciiTheme="minorHAnsi" w:hAnsiTheme="minorHAnsi" w:cstheme="minorHAnsi"/>
        </w:rPr>
        <w:t xml:space="preserve"> koordynując</w:t>
      </w:r>
      <w:r>
        <w:rPr>
          <w:rFonts w:asciiTheme="minorHAnsi" w:hAnsiTheme="minorHAnsi" w:cstheme="minorHAnsi"/>
        </w:rPr>
        <w:t>ymi</w:t>
      </w:r>
      <w:r w:rsidRPr="00CD3DE0">
        <w:rPr>
          <w:rFonts w:asciiTheme="minorHAnsi" w:hAnsiTheme="minorHAnsi" w:cstheme="minorHAnsi"/>
        </w:rPr>
        <w:t xml:space="preserve"> właściwe wykonanie umowy ze strony Wykonawcy są:</w:t>
      </w:r>
    </w:p>
    <w:p w14:paraId="24713416" w14:textId="77777777" w:rsidR="007D1108" w:rsidRPr="00CD3DE0" w:rsidRDefault="007D1108" w:rsidP="007D1108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….……..</w:t>
      </w:r>
    </w:p>
    <w:p w14:paraId="25E7FDB2" w14:textId="77777777" w:rsidR="007D1108" w:rsidRDefault="007D1108" w:rsidP="007D1108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CD3DE0">
        <w:rPr>
          <w:rFonts w:asciiTheme="minorHAnsi" w:hAnsiTheme="minorHAnsi" w:cstheme="minorHAnsi"/>
        </w:rPr>
        <w:t xml:space="preserve">tel. </w:t>
      </w:r>
      <w:r>
        <w:rPr>
          <w:rFonts w:asciiTheme="minorHAnsi" w:hAnsiTheme="minorHAnsi" w:cstheme="minorHAnsi"/>
        </w:rPr>
        <w:t>…………………………………………………….</w:t>
      </w:r>
      <w:r w:rsidRPr="00CD3DE0">
        <w:rPr>
          <w:rFonts w:asciiTheme="minorHAnsi" w:hAnsiTheme="minorHAnsi" w:cstheme="minorHAnsi"/>
        </w:rPr>
        <w:t xml:space="preserve"> e-mail: </w:t>
      </w:r>
      <w:r w:rsidRPr="00661E08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.</w:t>
      </w:r>
      <w:r w:rsidRPr="00661E08">
        <w:rPr>
          <w:rFonts w:asciiTheme="minorHAnsi" w:hAnsiTheme="minorHAnsi" w:cstheme="minorHAnsi"/>
        </w:rPr>
        <w:t>……………</w:t>
      </w:r>
    </w:p>
    <w:p w14:paraId="4FFC5700" w14:textId="77777777" w:rsidR="007D1108" w:rsidRPr="00CD3DE0" w:rsidRDefault="007D1108" w:rsidP="007D1108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….……..</w:t>
      </w:r>
    </w:p>
    <w:p w14:paraId="1EA283D4" w14:textId="77777777" w:rsidR="007D1108" w:rsidRDefault="007D1108" w:rsidP="007D1108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CD3DE0">
        <w:rPr>
          <w:rFonts w:asciiTheme="minorHAnsi" w:hAnsiTheme="minorHAnsi" w:cstheme="minorHAnsi"/>
        </w:rPr>
        <w:t xml:space="preserve">tel. </w:t>
      </w:r>
      <w:r>
        <w:rPr>
          <w:rFonts w:asciiTheme="minorHAnsi" w:hAnsiTheme="minorHAnsi" w:cstheme="minorHAnsi"/>
        </w:rPr>
        <w:t>…………………………………………………….</w:t>
      </w:r>
      <w:r w:rsidRPr="00CD3DE0">
        <w:rPr>
          <w:rFonts w:asciiTheme="minorHAnsi" w:hAnsiTheme="minorHAnsi" w:cstheme="minorHAnsi"/>
        </w:rPr>
        <w:t xml:space="preserve"> e-mail: </w:t>
      </w:r>
      <w:r w:rsidRPr="00661E08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.</w:t>
      </w:r>
      <w:r w:rsidRPr="00661E08">
        <w:rPr>
          <w:rFonts w:asciiTheme="minorHAnsi" w:hAnsiTheme="minorHAnsi" w:cstheme="minorHAnsi"/>
        </w:rPr>
        <w:t>……………</w:t>
      </w:r>
    </w:p>
    <w:p w14:paraId="5BA813E9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 do umowy.</w:t>
      </w:r>
    </w:p>
    <w:p w14:paraId="5A10BED0" w14:textId="77777777" w:rsidR="007D1108" w:rsidRPr="00574083" w:rsidRDefault="007D1108" w:rsidP="007D1108">
      <w:pPr>
        <w:pStyle w:val="pkt"/>
        <w:numPr>
          <w:ilvl w:val="0"/>
          <w:numId w:val="4"/>
        </w:numPr>
        <w:tabs>
          <w:tab w:val="left" w:pos="284"/>
        </w:tabs>
        <w:spacing w:before="0" w:after="0" w:line="360" w:lineRule="auto"/>
        <w:contextualSpacing/>
        <w:rPr>
          <w:rFonts w:ascii="Calibri" w:hAnsi="Calibri" w:cs="Calibri"/>
          <w:b/>
          <w:color w:val="auto"/>
          <w:szCs w:val="24"/>
          <w:u w:val="single"/>
        </w:rPr>
      </w:pPr>
      <w:r w:rsidRPr="00574083">
        <w:rPr>
          <w:rFonts w:ascii="Calibri" w:hAnsi="Calibri" w:cs="Calibri"/>
          <w:color w:val="auto"/>
        </w:rPr>
        <w:t xml:space="preserve">Zamawiający dopuszcza wprowadzenie zmian terminów przeglądów po wcześniejszym uzgodnieniu tych zmian z pracownikiem wskazanym w ust. </w:t>
      </w:r>
      <w:r>
        <w:rPr>
          <w:rFonts w:ascii="Calibri" w:hAnsi="Calibri" w:cs="Calibri"/>
          <w:color w:val="auto"/>
        </w:rPr>
        <w:t>4</w:t>
      </w:r>
      <w:r w:rsidRPr="00574083">
        <w:rPr>
          <w:rFonts w:ascii="Calibri" w:hAnsi="Calibri" w:cs="Calibri"/>
          <w:color w:val="auto"/>
        </w:rPr>
        <w:t xml:space="preserve"> pkt 1 niniejszego paragrafu. </w:t>
      </w:r>
      <w:r w:rsidRPr="00574083">
        <w:rPr>
          <w:rFonts w:ascii="Calibri" w:hAnsi="Calibri" w:cs="Calibri"/>
          <w:color w:val="auto"/>
          <w:szCs w:val="24"/>
        </w:rPr>
        <w:t>Zmiany te nie wymagają aneksu do umowy.</w:t>
      </w:r>
    </w:p>
    <w:p w14:paraId="4F75245A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dnostki Zamawiającego wskazanym w ust. 4</w:t>
      </w:r>
      <w:r>
        <w:rPr>
          <w:rFonts w:asciiTheme="minorHAnsi" w:hAnsiTheme="minorHAnsi" w:cstheme="minorHAnsi"/>
        </w:rPr>
        <w:br/>
        <w:t xml:space="preserve">pkt 2 niniejszego paragrafu. </w:t>
      </w:r>
    </w:p>
    <w:p w14:paraId="5C007506" w14:textId="52504E3D" w:rsidR="007D1108" w:rsidRPr="00E7104E" w:rsidRDefault="007D1108" w:rsidP="007D1108">
      <w:pPr>
        <w:pStyle w:val="pkt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D429A3"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 w:rsidRPr="00D429A3"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 w:rsidRPr="00D429A3">
        <w:rPr>
          <w:rFonts w:asciiTheme="minorHAnsi" w:hAnsiTheme="minorHAnsi" w:cstheme="minorHAnsi"/>
          <w:color w:val="auto"/>
          <w:szCs w:val="24"/>
        </w:rPr>
        <w:t xml:space="preserve"> sporządzić protokół</w:t>
      </w:r>
      <w:r>
        <w:rPr>
          <w:rFonts w:asciiTheme="minorHAnsi" w:hAnsiTheme="minorHAnsi" w:cstheme="minorHAnsi"/>
          <w:color w:val="auto"/>
          <w:szCs w:val="24"/>
        </w:rPr>
        <w:t xml:space="preserve">, według zasad określonych w ustawie Prawo budowlane, </w:t>
      </w:r>
      <w:r w:rsidRPr="00D429A3">
        <w:rPr>
          <w:rFonts w:asciiTheme="minorHAnsi" w:eastAsia="Arial" w:hAnsiTheme="minorHAnsi" w:cstheme="minorHAnsi"/>
          <w:color w:val="auto"/>
          <w:szCs w:val="24"/>
        </w:rPr>
        <w:t xml:space="preserve">zawierający </w:t>
      </w:r>
      <w:r>
        <w:rPr>
          <w:rFonts w:asciiTheme="minorHAnsi" w:eastAsia="Arial" w:hAnsiTheme="minorHAnsi" w:cstheme="minorHAnsi"/>
          <w:color w:val="auto"/>
          <w:szCs w:val="24"/>
        </w:rPr>
        <w:t xml:space="preserve">m.in. </w:t>
      </w:r>
      <w:r w:rsidRPr="00D429A3">
        <w:rPr>
          <w:rFonts w:asciiTheme="minorHAnsi" w:eastAsia="Arial" w:hAnsiTheme="minorHAnsi" w:cstheme="minorHAnsi"/>
          <w:color w:val="auto"/>
          <w:szCs w:val="24"/>
        </w:rPr>
        <w:t>opis stanu technicznego, wnioski oraz zalecenia</w:t>
      </w:r>
      <w:r>
        <w:rPr>
          <w:rFonts w:asciiTheme="minorHAnsi" w:hAnsiTheme="minorHAnsi" w:cstheme="minorHAnsi"/>
          <w:color w:val="auto"/>
          <w:szCs w:val="24"/>
        </w:rPr>
        <w:t xml:space="preserve"> i dostarczyć </w:t>
      </w:r>
      <w:r w:rsidRPr="00D429A3">
        <w:rPr>
          <w:rFonts w:asciiTheme="minorHAnsi" w:hAnsiTheme="minorHAnsi" w:cstheme="minorHAnsi"/>
          <w:color w:val="auto"/>
          <w:szCs w:val="24"/>
        </w:rPr>
        <w:t xml:space="preserve">go do jednostki </w:t>
      </w:r>
      <w:r w:rsidRPr="00D429A3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D429A3">
        <w:rPr>
          <w:rFonts w:asciiTheme="minorHAnsi" w:hAnsiTheme="minorHAnsi" w:cstheme="minorHAnsi"/>
          <w:color w:val="auto"/>
          <w:szCs w:val="24"/>
        </w:rPr>
        <w:t xml:space="preserve">, której dotyczy przegląd w terminie do 7 dni od dnia wykonania przeglądu, </w:t>
      </w:r>
      <w:r w:rsidRPr="00D429A3">
        <w:rPr>
          <w:rFonts w:asciiTheme="minorHAnsi" w:hAnsiTheme="minorHAnsi" w:cstheme="minorHAnsi"/>
          <w:bCs/>
          <w:color w:val="auto"/>
          <w:szCs w:val="24"/>
        </w:rPr>
        <w:t>w formie papierowej, w 1 egzemplarzu.</w:t>
      </w:r>
    </w:p>
    <w:p w14:paraId="18964957" w14:textId="77777777" w:rsidR="007D1108" w:rsidRPr="00E7104E" w:rsidRDefault="007D1108" w:rsidP="007D1108">
      <w:pPr>
        <w:pStyle w:val="Tekstpodstawowy10"/>
        <w:numPr>
          <w:ilvl w:val="0"/>
          <w:numId w:val="4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cs="Times New Roman"/>
        </w:rPr>
      </w:pPr>
      <w:r w:rsidRPr="00E7104E">
        <w:rPr>
          <w:rFonts w:asciiTheme="minorHAnsi" w:hAnsiTheme="minorHAnsi" w:cstheme="minorHAnsi"/>
          <w:bCs/>
        </w:rPr>
        <w:t>P</w:t>
      </w:r>
      <w:r w:rsidRPr="00E7104E">
        <w:rPr>
          <w:rFonts w:asciiTheme="minorHAnsi" w:hAnsiTheme="minorHAnsi" w:cstheme="minorHAnsi"/>
        </w:rPr>
        <w:t>rzedstawiciel danej jednostki Zamawiającego</w:t>
      </w:r>
      <w:r>
        <w:rPr>
          <w:rFonts w:asciiTheme="minorHAnsi" w:hAnsiTheme="minorHAnsi" w:cstheme="minorHAnsi"/>
        </w:rPr>
        <w:t>,</w:t>
      </w:r>
      <w:r w:rsidRPr="00E7104E">
        <w:rPr>
          <w:rFonts w:asciiTheme="minorHAnsi" w:hAnsiTheme="minorHAnsi" w:cstheme="minorHAnsi"/>
        </w:rPr>
        <w:t xml:space="preserve"> wskazany w ust. </w:t>
      </w:r>
      <w:r>
        <w:rPr>
          <w:rFonts w:asciiTheme="minorHAnsi" w:hAnsiTheme="minorHAnsi" w:cstheme="minorHAnsi"/>
        </w:rPr>
        <w:t>4</w:t>
      </w:r>
      <w:r w:rsidRPr="00E7104E">
        <w:rPr>
          <w:rFonts w:asciiTheme="minorHAnsi" w:hAnsiTheme="minorHAnsi" w:cstheme="minorHAnsi"/>
        </w:rPr>
        <w:t xml:space="preserve"> pkt 2 niniejszego paragrafu:</w:t>
      </w:r>
    </w:p>
    <w:p w14:paraId="58884022" w14:textId="77777777" w:rsidR="007D1108" w:rsidRPr="00E7104E" w:rsidRDefault="007D1108" w:rsidP="007D1108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 w:rsidRPr="00E7104E"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7E1134A9" w14:textId="77777777" w:rsidR="007D1108" w:rsidRPr="005A6750" w:rsidRDefault="007D1108" w:rsidP="007D1108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 w:rsidRPr="005A6750">
        <w:rPr>
          <w:rFonts w:asciiTheme="minorHAnsi" w:hAnsiTheme="minorHAnsi" w:cstheme="minorHAnsi"/>
          <w:color w:val="auto"/>
          <w:szCs w:val="24"/>
        </w:rPr>
        <w:t>w przypadku wystąpienia nieprawidłowości w protokole, niezwłocznie zgłosi W</w:t>
      </w:r>
      <w:r>
        <w:rPr>
          <w:rFonts w:asciiTheme="minorHAnsi" w:hAnsiTheme="minorHAnsi" w:cstheme="minorHAnsi"/>
          <w:color w:val="auto"/>
          <w:szCs w:val="24"/>
        </w:rPr>
        <w:t>ykonawcy zastrzeżenia.</w:t>
      </w:r>
    </w:p>
    <w:p w14:paraId="751E2F34" w14:textId="77777777" w:rsidR="007D1108" w:rsidRPr="00574083" w:rsidRDefault="007D1108" w:rsidP="007D1108">
      <w:pPr>
        <w:pStyle w:val="pkt"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="Calibri" w:hAnsi="Calibri" w:cs="Calibri"/>
          <w:color w:val="auto"/>
          <w:szCs w:val="24"/>
          <w:u w:val="single"/>
        </w:rPr>
      </w:pPr>
      <w:r w:rsidRPr="0068384C">
        <w:rPr>
          <w:rFonts w:ascii="Calibri" w:hAnsi="Calibri" w:cs="Calibri"/>
          <w:color w:val="auto"/>
        </w:rPr>
        <w:t xml:space="preserve">W </w:t>
      </w:r>
      <w:r w:rsidRPr="0068384C">
        <w:rPr>
          <w:rFonts w:ascii="Calibri" w:hAnsi="Calibri" w:cs="Calibri"/>
          <w:color w:val="auto"/>
          <w:szCs w:val="24"/>
        </w:rPr>
        <w:t xml:space="preserve">przypadku zgłoszonych </w:t>
      </w:r>
      <w:r w:rsidRPr="0068384C">
        <w:rPr>
          <w:rFonts w:ascii="Calibri" w:hAnsi="Calibri" w:cs="Calibri"/>
          <w:color w:val="auto"/>
        </w:rPr>
        <w:t xml:space="preserve">przez przedstawiciela jednostki Zamawiającego </w:t>
      </w:r>
      <w:r w:rsidRPr="0068384C">
        <w:rPr>
          <w:rFonts w:ascii="Calibri" w:hAnsi="Calibri" w:cs="Calibri"/>
          <w:color w:val="auto"/>
          <w:szCs w:val="24"/>
        </w:rPr>
        <w:t>zastrzeżeń</w:t>
      </w:r>
      <w:r w:rsidRPr="0068384C">
        <w:rPr>
          <w:rFonts w:ascii="Calibri" w:hAnsi="Calibri" w:cs="Calibri"/>
          <w:color w:val="auto"/>
        </w:rPr>
        <w:br/>
      </w:r>
      <w:r w:rsidRPr="0068384C">
        <w:rPr>
          <w:rFonts w:ascii="Calibri" w:hAnsi="Calibri" w:cs="Calibri"/>
          <w:color w:val="auto"/>
          <w:szCs w:val="24"/>
        </w:rPr>
        <w:t xml:space="preserve">do protokołów Wykonawca zobowiązany jest dokonać stosownych poprawek </w:t>
      </w:r>
      <w:r>
        <w:rPr>
          <w:rFonts w:ascii="Calibri" w:hAnsi="Calibri" w:cs="Calibri"/>
          <w:color w:val="auto"/>
          <w:szCs w:val="24"/>
        </w:rPr>
        <w:br/>
      </w:r>
      <w:r w:rsidRPr="0068384C">
        <w:rPr>
          <w:rFonts w:ascii="Calibri" w:hAnsi="Calibri" w:cs="Calibri"/>
          <w:color w:val="auto"/>
          <w:szCs w:val="24"/>
        </w:rPr>
        <w:t>i</w:t>
      </w:r>
      <w:r>
        <w:rPr>
          <w:rFonts w:ascii="Calibri" w:hAnsi="Calibri" w:cs="Calibri"/>
          <w:color w:val="auto"/>
          <w:szCs w:val="24"/>
        </w:rPr>
        <w:t xml:space="preserve"> </w:t>
      </w:r>
      <w:r w:rsidRPr="0068384C">
        <w:rPr>
          <w:rFonts w:ascii="Calibri" w:hAnsi="Calibri" w:cs="Calibri"/>
          <w:color w:val="auto"/>
          <w:szCs w:val="24"/>
        </w:rPr>
        <w:t xml:space="preserve">przedłożyć poprawiony protokół w ciągu 3 dni od dnia zgłoszenia zastrzeżeń </w:t>
      </w:r>
      <w:r>
        <w:rPr>
          <w:rFonts w:ascii="Calibri" w:hAnsi="Calibri" w:cs="Calibri"/>
          <w:color w:val="auto"/>
          <w:szCs w:val="24"/>
        </w:rPr>
        <w:br/>
      </w:r>
      <w:r w:rsidRPr="0068384C">
        <w:rPr>
          <w:rFonts w:ascii="Calibri" w:hAnsi="Calibri" w:cs="Calibri"/>
          <w:color w:val="auto"/>
          <w:szCs w:val="24"/>
        </w:rPr>
        <w:lastRenderedPageBreak/>
        <w:t xml:space="preserve">do jednostki </w:t>
      </w:r>
      <w:r w:rsidRPr="0068384C">
        <w:rPr>
          <w:rFonts w:ascii="Calibri" w:hAnsi="Calibri" w:cs="Calibri"/>
          <w:bCs/>
          <w:iCs/>
          <w:color w:val="auto"/>
          <w:szCs w:val="24"/>
        </w:rPr>
        <w:t>Zamawiającego</w:t>
      </w:r>
      <w:r w:rsidRPr="0068384C">
        <w:rPr>
          <w:rFonts w:ascii="Calibri" w:hAnsi="Calibri" w:cs="Calibri"/>
          <w:color w:val="auto"/>
          <w:szCs w:val="24"/>
        </w:rPr>
        <w:t>, której dotyczy przegląd.</w:t>
      </w:r>
    </w:p>
    <w:p w14:paraId="2205C8D1" w14:textId="77777777" w:rsidR="007D1108" w:rsidRDefault="007D1108" w:rsidP="007D1108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mi uprawnionymi do podpisania protokołów z wykonania przedmiotu umowy, określonego w § 1 są pracownicy Zamawiającego wskazani w ust. 4 pkt 2 niniejszego paragrafu oraz osoby ze strony Wykonawcy, o których mowa w § 5. </w:t>
      </w:r>
    </w:p>
    <w:p w14:paraId="7B57ABB2" w14:textId="77777777" w:rsidR="007D1108" w:rsidRDefault="007D1108" w:rsidP="007D1108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6D62CF29" w14:textId="77777777" w:rsidR="007D1108" w:rsidRDefault="007D1108" w:rsidP="007D1108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1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14:paraId="02B24FB5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Wykonawca zobowiązany jest do zaangażowania i dysponowania taką liczbą osób, </w:t>
      </w:r>
      <w:r>
        <w:rPr>
          <w:rFonts w:asciiTheme="minorHAnsi" w:hAnsiTheme="minorHAnsi" w:cstheme="minorHAnsi"/>
        </w:rPr>
        <w:br/>
        <w:t>jaka zapewni prawidłową i sprawną realizację przedmiotu umowy.</w:t>
      </w:r>
    </w:p>
    <w:p w14:paraId="0DA89751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17C1B9A0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, przed podpisaniem umowy, dostarczy Zamawiającemu wykaz osób, </w:t>
      </w:r>
      <w:r>
        <w:rPr>
          <w:rFonts w:asciiTheme="minorHAnsi" w:hAnsiTheme="minorHAnsi" w:cstheme="minorHAnsi"/>
        </w:rPr>
        <w:br/>
        <w:t>które będą uczestniczyły w wykonywaniu zamówienia, zawierający niezbędne uprawnienia i kwalifikacje do wykonania zamówienia.</w:t>
      </w:r>
    </w:p>
    <w:p w14:paraId="7DFAE645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1D60D948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277C6E82" w14:textId="77777777" w:rsidR="007D1108" w:rsidRDefault="007D1108" w:rsidP="007D110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6BA83269" w14:textId="77777777" w:rsidR="007D1108" w:rsidRDefault="007D1108" w:rsidP="007D1108">
      <w:pPr>
        <w:tabs>
          <w:tab w:val="left" w:pos="426"/>
        </w:tabs>
        <w:spacing w:before="0" w:after="0"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2EA2E766" w14:textId="77777777" w:rsidR="007D1108" w:rsidRDefault="007D1108" w:rsidP="007D1108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3A93F445" w14:textId="77777777" w:rsidR="007D1108" w:rsidRPr="004910F8" w:rsidRDefault="007D1108" w:rsidP="007D110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eastAsia="Arial Unicode MS" w:hAnsi="Calibri" w:cs="Calibri"/>
        </w:rPr>
      </w:pPr>
      <w:r w:rsidRPr="004910F8">
        <w:rPr>
          <w:rFonts w:ascii="Calibri" w:hAnsi="Calibri" w:cs="Calibri"/>
        </w:rPr>
        <w:t xml:space="preserve">Wynagrodzenie </w:t>
      </w:r>
      <w:r w:rsidRPr="004910F8">
        <w:rPr>
          <w:rFonts w:ascii="Calibri" w:hAnsi="Calibri" w:cs="Calibri"/>
          <w:bCs/>
          <w:iCs/>
        </w:rPr>
        <w:t>Wykonawcy</w:t>
      </w:r>
      <w:r w:rsidRPr="004910F8">
        <w:rPr>
          <w:rFonts w:ascii="Calibri" w:hAnsi="Calibri" w:cs="Calibri"/>
        </w:rPr>
        <w:t xml:space="preserve"> za realizację przedmiotu umowy wynosi łącznie ………………..</w:t>
      </w:r>
      <w:r>
        <w:rPr>
          <w:rFonts w:ascii="Calibri" w:hAnsi="Calibri" w:cs="Calibri"/>
        </w:rPr>
        <w:t xml:space="preserve"> </w:t>
      </w:r>
      <w:r w:rsidRPr="004910F8">
        <w:rPr>
          <w:rFonts w:ascii="Calibri" w:hAnsi="Calibri" w:cs="Calibri"/>
        </w:rPr>
        <w:t>zł brutto (słownie: ………………………………………. złotych 00/100), zgodnie z jednostkowymi kosztami przeglądów wskazanymi w formularzu ofertowym, stanowiącym załącznik nr 1 do umowy.</w:t>
      </w:r>
    </w:p>
    <w:p w14:paraId="590EC817" w14:textId="77777777" w:rsidR="007D1108" w:rsidRPr="004910F8" w:rsidRDefault="007D1108" w:rsidP="007D110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Cs/>
        </w:rPr>
      </w:pPr>
      <w:r w:rsidRPr="004910F8">
        <w:rPr>
          <w:rFonts w:ascii="Calibri" w:hAnsi="Calibri" w:cs="Calibri"/>
          <w:bCs/>
        </w:rPr>
        <w:t xml:space="preserve">Wynagrodzenie obejmuje wszelkie koszty związane z wykonaniem przez Wykonawcę </w:t>
      </w:r>
      <w:r w:rsidRPr="004910F8">
        <w:rPr>
          <w:rFonts w:ascii="Calibri" w:hAnsi="Calibri" w:cs="Calibri"/>
          <w:bCs/>
        </w:rPr>
        <w:lastRenderedPageBreak/>
        <w:t>przedmiotu umowy, w tym także koszty dojazdów do poszczególnych obiektów.</w:t>
      </w:r>
    </w:p>
    <w:p w14:paraId="271F1012" w14:textId="77777777" w:rsidR="007D1108" w:rsidRPr="004910F8" w:rsidRDefault="007D1108" w:rsidP="007D1108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10F8">
        <w:rPr>
          <w:rFonts w:asciiTheme="minorHAnsi" w:hAnsiTheme="minorHAnsi" w:cstheme="minorHAnsi"/>
        </w:rPr>
        <w:t>Zapłata należności, po otrzymaniu protokołów przeglądów, nastąpi na podstawie faktury, płatnej przelewem, w terminie do 21 dni od daty doręczenia prawidłowo wystawionej faktury Zamawiającemu.</w:t>
      </w:r>
    </w:p>
    <w:p w14:paraId="6DB843B9" w14:textId="6DD66E4C" w:rsidR="007D1108" w:rsidRPr="004910F8" w:rsidRDefault="007D1108" w:rsidP="007D110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4910F8">
        <w:rPr>
          <w:rFonts w:ascii="Calibri" w:hAnsi="Calibri" w:cs="Calibri"/>
        </w:rPr>
        <w:t>Podstawą do wystawienia faktury będą załączone potwierdzone przez przedstawiciela Zamawiającego, którego dotyczy przegląd, skany protokołów z przeprowadzonych badań zawierające opis stanu technicznego oraz wnioski i zalecenia.</w:t>
      </w:r>
    </w:p>
    <w:p w14:paraId="510B1175" w14:textId="77777777" w:rsidR="007D1108" w:rsidRPr="00A219A0" w:rsidRDefault="007D1108" w:rsidP="007D1108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10F8">
        <w:rPr>
          <w:rFonts w:asciiTheme="minorHAnsi" w:hAnsiTheme="minorHAnsi" w:cstheme="minorHAnsi"/>
        </w:rPr>
        <w:t>Za dzień zapłaty Stro</w:t>
      </w:r>
      <w:r w:rsidRPr="00A219A0">
        <w:rPr>
          <w:rFonts w:asciiTheme="minorHAnsi" w:hAnsiTheme="minorHAnsi" w:cstheme="minorHAnsi"/>
        </w:rPr>
        <w:t>ny ustalają dzień obciążenia rachunku Zamawiającego.</w:t>
      </w:r>
    </w:p>
    <w:p w14:paraId="30A99C15" w14:textId="77777777" w:rsidR="007D1108" w:rsidRPr="00A54A2C" w:rsidRDefault="007D1108" w:rsidP="007D110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oświadcza, że rachunek bankowy wskazany w ust. 5 znajduje się na wykazie podmiotów zarejestrowanych jako podatnicy VAT, w tym podmiotów, których rejestracja została przywrócona (tzw. Biała lista podatników VAT), prowadzonym przez Szefa Krajowej Administracji </w:t>
      </w:r>
      <w:r w:rsidRPr="002253B5">
        <w:rPr>
          <w:rFonts w:asciiTheme="minorHAnsi" w:hAnsiTheme="minorHAnsi" w:cstheme="minorHAnsi"/>
        </w:rPr>
        <w:t>Skarbowej na podstawie art. 96b ustawy z dnia 11 marca 2004 r.</w:t>
      </w:r>
      <w:r w:rsidRPr="002253B5">
        <w:rPr>
          <w:rFonts w:asciiTheme="minorHAnsi" w:hAnsiTheme="minorHAnsi" w:cstheme="minorHAnsi"/>
        </w:rPr>
        <w:br/>
        <w:t>o podatku od towarów  i usług (t. j. Dz. U. z 2022 r., poz. 931 ze zm.).</w:t>
      </w:r>
    </w:p>
    <w:p w14:paraId="75D59EA7" w14:textId="77777777" w:rsidR="007D1108" w:rsidRDefault="007D1108" w:rsidP="007D1108">
      <w:pPr>
        <w:pStyle w:val="Tekstpodstawowy10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wykonanego przeglądu.</w:t>
      </w:r>
    </w:p>
    <w:p w14:paraId="1F346262" w14:textId="77777777" w:rsidR="007D1108" w:rsidRDefault="007D1108" w:rsidP="007D1108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</w:t>
      </w:r>
      <w:r>
        <w:rPr>
          <w:rFonts w:asciiTheme="minorHAnsi" w:hAnsiTheme="minorHAnsi" w:cstheme="minorHAnsi"/>
          <w:b/>
        </w:rPr>
        <w:br/>
        <w:t>KARY UMOWNE</w:t>
      </w:r>
    </w:p>
    <w:p w14:paraId="37AF0ADD" w14:textId="1472225F" w:rsidR="007D1108" w:rsidRPr="00AC0FDB" w:rsidRDefault="007D1108" w:rsidP="007D1108">
      <w:pPr>
        <w:pStyle w:val="Normalny1"/>
        <w:numPr>
          <w:ilvl w:val="0"/>
          <w:numId w:val="37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 w:rsidRPr="00AC0FDB">
        <w:rPr>
          <w:rFonts w:ascii="Calibri" w:eastAsia="Arial" w:hAnsi="Calibri" w:cs="Calibri"/>
          <w:color w:val="auto"/>
        </w:rPr>
        <w:t xml:space="preserve">W </w:t>
      </w:r>
      <w:r w:rsidRPr="00AC0FDB">
        <w:rPr>
          <w:rFonts w:ascii="Calibri" w:hAnsi="Calibri" w:cs="Calibri"/>
          <w:color w:val="auto"/>
        </w:rPr>
        <w:t>przypadku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nieterminowego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wykonania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przedmiotu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umowy, tj. po terminie wskazanym w harmonogramie</w:t>
      </w:r>
      <w:r w:rsidRPr="00AC0FDB">
        <w:rPr>
          <w:rFonts w:ascii="Calibri" w:eastAsia="Arial" w:hAnsi="Calibri" w:cs="Calibri"/>
          <w:color w:val="auto"/>
        </w:rPr>
        <w:t xml:space="preserve">, </w:t>
      </w:r>
      <w:r w:rsidRPr="00AC0FDB">
        <w:rPr>
          <w:rFonts w:ascii="Calibri" w:hAnsi="Calibri" w:cs="Calibri"/>
          <w:bCs/>
          <w:color w:val="auto"/>
        </w:rPr>
        <w:t>Zamawiający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może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obciążyć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bCs/>
          <w:color w:val="auto"/>
        </w:rPr>
        <w:t>Wykonawcę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karą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umowną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w</w:t>
      </w:r>
      <w:r w:rsidRPr="00AC0FDB">
        <w:rPr>
          <w:rFonts w:ascii="Calibri" w:eastAsia="Arial" w:hAnsi="Calibri" w:cs="Calibri"/>
          <w:color w:val="auto"/>
        </w:rPr>
        <w:t xml:space="preserve"> </w:t>
      </w:r>
      <w:r w:rsidRPr="00AC0FDB">
        <w:rPr>
          <w:rFonts w:ascii="Calibri" w:hAnsi="Calibri" w:cs="Calibri"/>
          <w:color w:val="auto"/>
        </w:rPr>
        <w:t>wysokości</w:t>
      </w:r>
      <w:r w:rsidRPr="00AC0FDB">
        <w:rPr>
          <w:rFonts w:ascii="Calibri" w:eastAsia="Arial" w:hAnsi="Calibri" w:cs="Calibri"/>
          <w:color w:val="auto"/>
        </w:rPr>
        <w:t xml:space="preserve"> 2% wartości </w:t>
      </w:r>
      <w:r w:rsidRPr="00AC0FDB">
        <w:rPr>
          <w:rFonts w:ascii="Calibri" w:eastAsia="Arial" w:hAnsi="Calibri" w:cs="Calibri"/>
          <w:bCs/>
          <w:color w:val="auto"/>
        </w:rPr>
        <w:t xml:space="preserve">wynagrodzenia, o którym mowa w § 6 ust. 1 za każdy dzień </w:t>
      </w:r>
      <w:r w:rsidR="003A43A6">
        <w:rPr>
          <w:rFonts w:ascii="Calibri" w:eastAsia="Arial" w:hAnsi="Calibri" w:cs="Calibri"/>
          <w:bCs/>
          <w:color w:val="auto"/>
        </w:rPr>
        <w:t>zwłoki</w:t>
      </w:r>
      <w:r w:rsidRPr="00AC0FDB">
        <w:rPr>
          <w:rFonts w:ascii="Calibri" w:eastAsia="Arial" w:hAnsi="Calibri" w:cs="Calibri"/>
          <w:bCs/>
          <w:color w:val="auto"/>
        </w:rPr>
        <w:t xml:space="preserve">, </w:t>
      </w:r>
      <w:r w:rsidRPr="00AC0FDB">
        <w:rPr>
          <w:rFonts w:ascii="Calibri" w:eastAsia="Arial" w:hAnsi="Calibri" w:cs="Calibri"/>
          <w:color w:val="auto"/>
        </w:rPr>
        <w:t xml:space="preserve">z zastrzeżeniem </w:t>
      </w:r>
      <w:r w:rsidRPr="00AC0FDB">
        <w:rPr>
          <w:rFonts w:ascii="Calibri" w:eastAsia="Arial" w:hAnsi="Calibri" w:cs="Calibri"/>
          <w:bCs/>
          <w:color w:val="auto"/>
        </w:rPr>
        <w:t>§ 4 ust. 7 umowy.</w:t>
      </w:r>
    </w:p>
    <w:p w14:paraId="5140A224" w14:textId="77777777" w:rsidR="007D1108" w:rsidRPr="00AC0FDB" w:rsidRDefault="007D1108" w:rsidP="007D1108">
      <w:pPr>
        <w:pStyle w:val="Normalny1"/>
        <w:numPr>
          <w:ilvl w:val="0"/>
          <w:numId w:val="37"/>
        </w:numPr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 w:rsidRPr="00AC0FDB">
        <w:rPr>
          <w:rFonts w:ascii="Calibri" w:eastAsia="Arial" w:hAnsi="Calibri" w:cs="Calibri"/>
          <w:bCs/>
          <w:color w:val="auto"/>
        </w:rPr>
        <w:t>W przypadku nienależytego wykonania umowy Wykonawca zapłaci Zamawiającemu karę umowną w wysokości 10% wartości wynagrodzenia, o którym mowa w § 6 ust. 1.</w:t>
      </w:r>
    </w:p>
    <w:p w14:paraId="37992176" w14:textId="77777777" w:rsidR="007D1108" w:rsidRPr="00AC0FDB" w:rsidRDefault="007D1108" w:rsidP="007D1108">
      <w:pPr>
        <w:pStyle w:val="Normalny1"/>
        <w:numPr>
          <w:ilvl w:val="0"/>
          <w:numId w:val="37"/>
        </w:numPr>
        <w:spacing w:after="0" w:line="360" w:lineRule="auto"/>
        <w:ind w:left="426" w:hanging="426"/>
        <w:contextualSpacing/>
        <w:jc w:val="both"/>
        <w:rPr>
          <w:rFonts w:ascii="Calibri" w:eastAsia="Arial" w:hAnsi="Calibri" w:cs="Calibri"/>
          <w:bCs/>
          <w:color w:val="auto"/>
        </w:rPr>
      </w:pPr>
      <w:r w:rsidRPr="00AC0FDB">
        <w:rPr>
          <w:rFonts w:ascii="Calibri" w:eastAsia="Arial" w:hAnsi="Calibri" w:cs="Calibri"/>
          <w:bCs/>
          <w:color w:val="auto"/>
        </w:rPr>
        <w:t xml:space="preserve">W przypadku odstąpienia od umowy przez Zamawiającego z przyczyn leżących </w:t>
      </w:r>
      <w:r w:rsidRPr="00AC0FDB">
        <w:rPr>
          <w:rFonts w:ascii="Calibri" w:eastAsia="Arial" w:hAnsi="Calibri" w:cs="Calibri"/>
          <w:bCs/>
          <w:color w:val="auto"/>
        </w:rPr>
        <w:br/>
        <w:t xml:space="preserve">po stronie Wykonawcy, jak również w przypadku odstąpienia od umowy przez Wykonawcę z przyczyn niezależnych od Zamawiającego, Wykonawca zapłaci na rzecz Zamawiającego karę umowną w wysokości 20% wynagrodzenia umownego, </w:t>
      </w:r>
      <w:r w:rsidRPr="00AC0FDB">
        <w:rPr>
          <w:rFonts w:ascii="Calibri" w:eastAsia="Arial" w:hAnsi="Calibri" w:cs="Calibri"/>
          <w:bCs/>
          <w:color w:val="auto"/>
        </w:rPr>
        <w:br/>
        <w:t>o którym mowa w § 6 ust. 1 umowy.</w:t>
      </w:r>
    </w:p>
    <w:p w14:paraId="08A5724E" w14:textId="26E15760" w:rsidR="007D1108" w:rsidRDefault="007D1108" w:rsidP="007D1108">
      <w:pPr>
        <w:pStyle w:val="Normalny1"/>
        <w:numPr>
          <w:ilvl w:val="0"/>
          <w:numId w:val="37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Calibri" w:eastAsia="ArialMT;Arial" w:hAnsi="Calibri" w:cs="Calibri"/>
          <w:bCs/>
          <w:color w:val="auto"/>
        </w:rPr>
      </w:pPr>
      <w:r w:rsidRPr="00AC0FDB">
        <w:rPr>
          <w:rFonts w:ascii="Calibri" w:eastAsia="Arial-BoldItalicMT" w:hAnsi="Calibri" w:cs="Calibri"/>
          <w:bCs/>
          <w:iCs/>
          <w:color w:val="auto"/>
        </w:rPr>
        <w:t xml:space="preserve">Zamawiający </w:t>
      </w:r>
      <w:r w:rsidRPr="00AC0FDB">
        <w:rPr>
          <w:rFonts w:ascii="Calibri" w:eastAsia="ArialMT;Arial" w:hAnsi="Calibri" w:cs="Calibri"/>
          <w:color w:val="auto"/>
        </w:rPr>
        <w:t xml:space="preserve">zastrzega sobie prawo potrącenia należnych kar umownych </w:t>
      </w:r>
      <w:r w:rsidRPr="00AC0FDB">
        <w:rPr>
          <w:rFonts w:ascii="Calibri" w:eastAsia="ArialMT;Arial" w:hAnsi="Calibri" w:cs="Calibri"/>
          <w:color w:val="auto"/>
        </w:rPr>
        <w:br/>
        <w:t xml:space="preserve">z wynagrodzenia należnego </w:t>
      </w:r>
      <w:r w:rsidRPr="00AC0FDB">
        <w:rPr>
          <w:rFonts w:ascii="Calibri" w:eastAsia="Arial-BoldItalicMT" w:hAnsi="Calibri" w:cs="Calibri"/>
          <w:bCs/>
          <w:iCs/>
          <w:color w:val="auto"/>
        </w:rPr>
        <w:t>Wykonawcy,</w:t>
      </w:r>
      <w:r w:rsidRPr="00AC0FDB">
        <w:rPr>
          <w:rFonts w:ascii="Calibri" w:eastAsia="Arial-BoldItalicMT" w:hAnsi="Calibri" w:cs="Calibri"/>
          <w:bCs/>
          <w:color w:val="auto"/>
        </w:rPr>
        <w:t xml:space="preserve"> na potrącenie których Wykonawca wyraża zgodę, </w:t>
      </w:r>
      <w:r w:rsidRPr="00AC0FDB">
        <w:rPr>
          <w:rFonts w:ascii="Calibri" w:eastAsia="ArialMT;Arial" w:hAnsi="Calibri" w:cs="Calibri"/>
          <w:color w:val="auto"/>
        </w:rPr>
        <w:t xml:space="preserve">lub obciążenia </w:t>
      </w:r>
      <w:r w:rsidRPr="00AC0FDB">
        <w:rPr>
          <w:rFonts w:ascii="Calibri" w:eastAsia="Arial-BoldItalicMT" w:hAnsi="Calibri" w:cs="Calibri"/>
          <w:bCs/>
          <w:iCs/>
          <w:color w:val="auto"/>
        </w:rPr>
        <w:t xml:space="preserve">Wykonawcy </w:t>
      </w:r>
      <w:r w:rsidRPr="00AC0FDB">
        <w:rPr>
          <w:rFonts w:ascii="Calibri" w:eastAsia="ArialMT;Arial" w:hAnsi="Calibri" w:cs="Calibri"/>
          <w:color w:val="auto"/>
        </w:rPr>
        <w:t xml:space="preserve">na podstawie noty obciążeniowej </w:t>
      </w:r>
      <w:r w:rsidRPr="00AC0FDB">
        <w:rPr>
          <w:rFonts w:ascii="Calibri" w:eastAsia="ArialMT;Arial" w:hAnsi="Calibri" w:cs="Calibri"/>
          <w:bCs/>
          <w:color w:val="auto"/>
        </w:rPr>
        <w:t xml:space="preserve">z obowiązkiem </w:t>
      </w:r>
      <w:r w:rsidRPr="00AC0FDB">
        <w:rPr>
          <w:rFonts w:ascii="Calibri" w:eastAsia="ArialMT;Arial" w:hAnsi="Calibri" w:cs="Calibri"/>
          <w:bCs/>
          <w:color w:val="auto"/>
        </w:rPr>
        <w:lastRenderedPageBreak/>
        <w:t xml:space="preserve">zapłaty kary umownej w terminie 7 dni od dnia dostarczenia noty obciążeniowej </w:t>
      </w:r>
      <w:r w:rsidRPr="00AC0FDB">
        <w:rPr>
          <w:rFonts w:ascii="Calibri" w:eastAsia="ArialMT;Arial" w:hAnsi="Calibri" w:cs="Calibri"/>
          <w:bCs/>
          <w:color w:val="auto"/>
        </w:rPr>
        <w:br/>
        <w:t xml:space="preserve">wraz z ustawowymi odsetkami za </w:t>
      </w:r>
      <w:r w:rsidR="00E460FC">
        <w:rPr>
          <w:rFonts w:ascii="Calibri" w:eastAsia="ArialMT;Arial" w:hAnsi="Calibri" w:cs="Calibri"/>
          <w:bCs/>
          <w:color w:val="auto"/>
        </w:rPr>
        <w:t>opóźnienie</w:t>
      </w:r>
      <w:r w:rsidRPr="00AC0FDB">
        <w:rPr>
          <w:rFonts w:ascii="Calibri" w:eastAsia="ArialMT;Arial" w:hAnsi="Calibri" w:cs="Calibri"/>
          <w:bCs/>
          <w:color w:val="auto"/>
        </w:rPr>
        <w:t xml:space="preserve"> w transakcjach handlowych za każdy dzień </w:t>
      </w:r>
      <w:r w:rsidR="00E460FC">
        <w:rPr>
          <w:rFonts w:ascii="Calibri" w:eastAsia="ArialMT;Arial" w:hAnsi="Calibri" w:cs="Calibri"/>
          <w:bCs/>
          <w:color w:val="auto"/>
        </w:rPr>
        <w:t>opóźnienia</w:t>
      </w:r>
      <w:r w:rsidRPr="00AC0FDB">
        <w:rPr>
          <w:rFonts w:ascii="Calibri" w:eastAsia="ArialMT;Arial" w:hAnsi="Calibri" w:cs="Calibri"/>
          <w:bCs/>
          <w:color w:val="auto"/>
        </w:rPr>
        <w:t xml:space="preserve">. </w:t>
      </w:r>
    </w:p>
    <w:p w14:paraId="0D4F074F" w14:textId="77777777" w:rsidR="007D1108" w:rsidRPr="00AC0FDB" w:rsidRDefault="007D1108" w:rsidP="007D1108">
      <w:pPr>
        <w:pStyle w:val="Normalny1"/>
        <w:numPr>
          <w:ilvl w:val="0"/>
          <w:numId w:val="37"/>
        </w:numPr>
        <w:spacing w:after="0" w:line="360" w:lineRule="auto"/>
        <w:ind w:left="426" w:hanging="284"/>
        <w:contextualSpacing/>
        <w:jc w:val="both"/>
        <w:rPr>
          <w:rFonts w:ascii="Calibri" w:eastAsia="ArialMT;Arial" w:hAnsi="Calibri" w:cs="Calibri"/>
          <w:color w:val="auto"/>
        </w:rPr>
      </w:pPr>
      <w:r w:rsidRPr="00AC0FDB">
        <w:rPr>
          <w:rFonts w:ascii="Calibri" w:eastAsia="ArialMT;Arial" w:hAnsi="Calibri" w:cs="Calibri"/>
          <w:color w:val="auto"/>
        </w:rPr>
        <w:t xml:space="preserve">O fakcie nienależytego wykonania przedmiotu umowy oraz potrąceniu należnych kar </w:t>
      </w:r>
      <w:r w:rsidRPr="00AC0FDB">
        <w:rPr>
          <w:rFonts w:ascii="Calibri" w:eastAsia="ArialMT;Arial" w:hAnsi="Calibri" w:cs="Calibri"/>
          <w:color w:val="auto"/>
        </w:rPr>
        <w:br/>
        <w:t xml:space="preserve">umownych </w:t>
      </w:r>
      <w:r w:rsidRPr="00AC0FDB">
        <w:rPr>
          <w:rFonts w:ascii="Calibri" w:eastAsia="Arial-BoldItalicMT" w:hAnsi="Calibri" w:cs="Calibri"/>
          <w:bCs/>
          <w:iCs/>
          <w:color w:val="auto"/>
        </w:rPr>
        <w:t xml:space="preserve">Zamawiający </w:t>
      </w:r>
      <w:r w:rsidRPr="00AC0FDB">
        <w:rPr>
          <w:rFonts w:ascii="Calibri" w:eastAsia="ArialMT;Arial" w:hAnsi="Calibri" w:cs="Calibri"/>
          <w:color w:val="auto"/>
        </w:rPr>
        <w:t xml:space="preserve">każdorazowo zawiadomi </w:t>
      </w:r>
      <w:r w:rsidRPr="00AC0FDB">
        <w:rPr>
          <w:rFonts w:ascii="Calibri" w:eastAsia="Arial-BoldItalicMT" w:hAnsi="Calibri" w:cs="Calibri"/>
          <w:bCs/>
          <w:iCs/>
          <w:color w:val="auto"/>
        </w:rPr>
        <w:t xml:space="preserve">Wykonawcę </w:t>
      </w:r>
      <w:r w:rsidRPr="00AC0FDB">
        <w:rPr>
          <w:rFonts w:ascii="Calibri" w:eastAsia="ArialMT;Arial" w:hAnsi="Calibri" w:cs="Calibri"/>
          <w:color w:val="auto"/>
        </w:rPr>
        <w:t>na piśmie.</w:t>
      </w:r>
    </w:p>
    <w:p w14:paraId="2BD81B9F" w14:textId="77777777" w:rsidR="007D1108" w:rsidRPr="00AC0FDB" w:rsidRDefault="007D1108" w:rsidP="007D1108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0FDB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1CA865E6" w14:textId="77777777" w:rsidR="007D1108" w:rsidRPr="00AC0FDB" w:rsidRDefault="007D1108" w:rsidP="007D1108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0FDB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0359F8CF" w14:textId="77777777" w:rsidR="007D1108" w:rsidRDefault="007D1108" w:rsidP="007D110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0FDB"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</w:t>
      </w:r>
      <w:r>
        <w:rPr>
          <w:rFonts w:asciiTheme="minorHAnsi" w:hAnsiTheme="minorHAnsi" w:cstheme="minorHAnsi"/>
        </w:rPr>
        <w:t xml:space="preserve">to Wykonawcy od obowiązku zapłaty kary umownej, o której mowa w ust. 1. </w:t>
      </w:r>
    </w:p>
    <w:p w14:paraId="2DAABEEB" w14:textId="77777777" w:rsidR="007D1108" w:rsidRDefault="007D1108" w:rsidP="007D1108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UBEZPIECZENIE</w:t>
      </w:r>
    </w:p>
    <w:p w14:paraId="0A6B0D2C" w14:textId="77777777" w:rsidR="007D1108" w:rsidRDefault="007D1108" w:rsidP="007D110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E79BE71" w14:textId="77777777" w:rsidR="00B35FF0" w:rsidRPr="00FE634A" w:rsidRDefault="00B35FF0" w:rsidP="00B35FF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Pr="00FE634A">
        <w:rPr>
          <w:rFonts w:asciiTheme="minorHAnsi" w:hAnsiTheme="minorHAnsi" w:cstheme="minorHAnsi"/>
        </w:rPr>
        <w:br/>
        <w:t>nie mniejszą niż 50 000,00 zł (słownie: pięćdziesiąt tysięcy złotych 00/100).</w:t>
      </w:r>
    </w:p>
    <w:p w14:paraId="3A7B36ED" w14:textId="77777777" w:rsidR="007D1108" w:rsidRDefault="007D1108" w:rsidP="007D110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14:paraId="23F6E47C" w14:textId="77777777" w:rsidR="007D1108" w:rsidRDefault="007D1108" w:rsidP="007D110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51A84056" w14:textId="77777777" w:rsidR="007D1108" w:rsidRDefault="007D1108" w:rsidP="007D110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3EB91489" w14:textId="77777777" w:rsidR="007D1108" w:rsidRDefault="007D1108" w:rsidP="007D110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 tytułu posiadania ubezpieczenia Wykonawcy nie przysługuje dodatkowe wynagrodzenie.</w:t>
      </w:r>
    </w:p>
    <w:p w14:paraId="321FA47A" w14:textId="77777777" w:rsidR="007D1108" w:rsidRDefault="007D1108" w:rsidP="007D1108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02F5B258" w14:textId="77777777" w:rsidR="007D1108" w:rsidRDefault="007D1108" w:rsidP="007D1108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26C77B2A" w14:textId="77777777" w:rsidR="007D1108" w:rsidRPr="00B11BB8" w:rsidRDefault="007D1108" w:rsidP="007D110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B11BB8"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4DCCBFA5" w14:textId="77777777" w:rsidR="007D1108" w:rsidRPr="00B11BB8" w:rsidRDefault="007D1108" w:rsidP="007D110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</w:rPr>
      </w:pPr>
      <w:r w:rsidRPr="00B11BB8">
        <w:rPr>
          <w:rFonts w:asciiTheme="minorHAnsi" w:eastAsia="ArialMT;Arial" w:hAnsiTheme="minorHAnsi" w:cstheme="minorHAnsi"/>
          <w:bCs/>
        </w:rPr>
        <w:t>Je</w:t>
      </w:r>
      <w:r w:rsidRPr="00B11BB8">
        <w:rPr>
          <w:rFonts w:asciiTheme="minorHAnsi" w:hAnsiTheme="minorHAnsi" w:cstheme="minorHAnsi"/>
          <w:bCs/>
        </w:rPr>
        <w:t>żeli Wykonawca opóźnia się z rozpoczęciem lub zakończeniem przeglądów tak dalece, że jest prawdopodobne, że nie zdoła ich zakończyć w terminie umownym, Zamawiający może bez wyznaczania terminu dodatkowego od umowy odstąpić jeszcze przed upływem terminu jej zakończenia.</w:t>
      </w:r>
    </w:p>
    <w:p w14:paraId="42E0EF10" w14:textId="77777777" w:rsidR="007D1108" w:rsidRPr="00B11BB8" w:rsidRDefault="007D1108" w:rsidP="007D110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11BB8">
        <w:rPr>
          <w:rFonts w:asciiTheme="minorHAnsi" w:eastAsia="ArialMT;Arial" w:hAnsiTheme="minorHAnsi" w:cstheme="minorHAnsi"/>
          <w:bCs/>
        </w:rPr>
        <w:t xml:space="preserve">Zamawiający odstąpi od umowy, jeżeli Wykonawca nie realizuje przedmiotu umowy, wykonuje prace bez przestrzegania przepisów </w:t>
      </w:r>
      <w:r w:rsidRPr="00B11BB8">
        <w:rPr>
          <w:rFonts w:asciiTheme="minorHAnsi" w:hAnsiTheme="minorHAnsi" w:cstheme="minorHAnsi"/>
          <w:bCs/>
        </w:rPr>
        <w:t xml:space="preserve">bezpieczeństwa i higieny pracy </w:t>
      </w:r>
      <w:r w:rsidRPr="00B11BB8">
        <w:rPr>
          <w:rFonts w:asciiTheme="minorHAnsi" w:hAnsiTheme="minorHAnsi" w:cstheme="minorHAnsi"/>
          <w:bCs/>
        </w:rPr>
        <w:br/>
        <w:t>oraz przepisów ochrony przeciwpożarowej.</w:t>
      </w:r>
    </w:p>
    <w:p w14:paraId="4A4015A6" w14:textId="77777777" w:rsidR="007D1108" w:rsidRPr="00B11BB8" w:rsidRDefault="007D1108" w:rsidP="007D110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B11BB8">
        <w:rPr>
          <w:rFonts w:cstheme="minorHAnsi"/>
          <w:bCs/>
          <w:iCs/>
          <w:sz w:val="24"/>
          <w:szCs w:val="24"/>
        </w:rPr>
        <w:t>Zamawiający</w:t>
      </w:r>
      <w:r w:rsidRPr="00B11BB8">
        <w:rPr>
          <w:rFonts w:cstheme="minorHAnsi"/>
          <w:sz w:val="24"/>
          <w:szCs w:val="24"/>
        </w:rPr>
        <w:t xml:space="preserve"> zastrzega sobie możliwość natychmiastowego rozwiązania umowy </w:t>
      </w:r>
      <w:r w:rsidRPr="00B11BB8">
        <w:rPr>
          <w:rFonts w:cstheme="minorHAnsi"/>
        </w:rPr>
        <w:br/>
      </w:r>
      <w:r w:rsidRPr="00B11BB8">
        <w:rPr>
          <w:rFonts w:cstheme="minorHAnsi"/>
          <w:sz w:val="24"/>
          <w:szCs w:val="24"/>
        </w:rPr>
        <w:t xml:space="preserve">w sytuacji rażącego naruszenia przez </w:t>
      </w:r>
      <w:r w:rsidRPr="00B11BB8">
        <w:rPr>
          <w:rFonts w:cstheme="minorHAnsi"/>
          <w:bCs/>
          <w:iCs/>
          <w:sz w:val="24"/>
          <w:szCs w:val="24"/>
        </w:rPr>
        <w:t>Wykonawcę</w:t>
      </w:r>
      <w:r w:rsidRPr="00B11BB8">
        <w:rPr>
          <w:rFonts w:cstheme="minorHAnsi"/>
          <w:sz w:val="24"/>
          <w:szCs w:val="24"/>
        </w:rPr>
        <w:t xml:space="preserve"> obowiązków wynikających z umowy.</w:t>
      </w:r>
    </w:p>
    <w:p w14:paraId="178B5D2B" w14:textId="3E392E84" w:rsidR="007D1108" w:rsidRPr="00B35FF0" w:rsidRDefault="007D1108" w:rsidP="00B35FF0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B11BB8">
        <w:rPr>
          <w:rFonts w:eastAsia="Arial" w:cstheme="minorHAnsi"/>
          <w:sz w:val="24"/>
          <w:szCs w:val="24"/>
          <w:lang w:eastAsia="pl-PL"/>
        </w:rPr>
        <w:t>Oświadczenie o odstąpieniu musi być złożone w formie p</w:t>
      </w:r>
      <w:r w:rsidR="00B35FF0">
        <w:rPr>
          <w:rFonts w:eastAsia="Arial" w:cstheme="minorHAnsi"/>
          <w:sz w:val="24"/>
          <w:szCs w:val="24"/>
          <w:lang w:eastAsia="pl-PL"/>
        </w:rPr>
        <w:t xml:space="preserve">isemnej pod rygorem nieważności, </w:t>
      </w:r>
      <w:r w:rsidR="00B35FF0" w:rsidRPr="00FE634A">
        <w:rPr>
          <w:rFonts w:cstheme="minorHAnsi"/>
          <w:bCs/>
          <w:color w:val="202124"/>
          <w:sz w:val="24"/>
          <w:szCs w:val="24"/>
          <w:shd w:val="clear" w:color="auto" w:fill="FFFFFF"/>
        </w:rPr>
        <w:t>w terminie 30 dni od dnia powzięcia wiadomości o okolicznościach stanowiących przesłanki do odstąpienia</w:t>
      </w:r>
      <w:r w:rsidR="00B35FF0" w:rsidRPr="00FE634A">
        <w:rPr>
          <w:rFonts w:eastAsia="Arial" w:cstheme="minorHAnsi"/>
          <w:sz w:val="24"/>
          <w:szCs w:val="24"/>
          <w:lang w:eastAsia="pl-PL"/>
        </w:rPr>
        <w:t>.</w:t>
      </w:r>
    </w:p>
    <w:p w14:paraId="5882089F" w14:textId="77777777" w:rsidR="007D1108" w:rsidRPr="00B11BB8" w:rsidRDefault="007D1108" w:rsidP="007D110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B11BB8">
        <w:rPr>
          <w:rFonts w:eastAsia="Arial" w:cstheme="minorHAnsi"/>
          <w:sz w:val="24"/>
          <w:szCs w:val="24"/>
          <w:lang w:eastAsia="pl-PL"/>
        </w:rPr>
        <w:t>Odstąpienie od umowy rodzi skutki na dzień skutecznego złożenia oświadczenia woli przez stronę umowy, która od niej odstępuje wymaga formy pisemnej pod rygorem nieważności i podania przyczyn odstąpienia.</w:t>
      </w:r>
    </w:p>
    <w:p w14:paraId="0F9198FA" w14:textId="77777777" w:rsidR="007D1108" w:rsidRPr="00B11BB8" w:rsidRDefault="007D1108" w:rsidP="007D1108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11BB8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5FA660CC" w14:textId="77777777" w:rsidR="007D1108" w:rsidRDefault="007D1108" w:rsidP="007D1108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0CDC51DF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7B3D90BB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do wykorzystania informacji jedynie w celach określonych ustaleniami umowy oraz wynikającymi z obowiązujących uregulowań prawnych.</w:t>
      </w:r>
    </w:p>
    <w:p w14:paraId="03E64308" w14:textId="77777777" w:rsidR="007D1108" w:rsidRPr="00B11BB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</w:t>
      </w:r>
      <w:r>
        <w:rPr>
          <w:rFonts w:asciiTheme="minorHAnsi" w:hAnsiTheme="minorHAnsi" w:cstheme="minorHAnsi"/>
        </w:rPr>
        <w:br/>
        <w:t>zapewnienia, że żaden pracownik Wykonawcy/osoba, którą dysponuje Wykonawca</w:t>
      </w:r>
      <w:r>
        <w:rPr>
          <w:rFonts w:asciiTheme="minorHAnsi" w:hAnsiTheme="minorHAnsi" w:cstheme="minorHAnsi"/>
        </w:rPr>
        <w:br/>
        <w:t xml:space="preserve">otrzymujący powyższe informacje nie ujawni tych informacji, zarówno w całości, </w:t>
      </w:r>
      <w:r>
        <w:rPr>
          <w:rFonts w:asciiTheme="minorHAnsi" w:hAnsiTheme="minorHAnsi" w:cstheme="minorHAnsi"/>
        </w:rPr>
        <w:br/>
        <w:t xml:space="preserve">jak i w części osobom lub podmiotom trzecim bez uzyskania pisemnej zgody </w:t>
      </w:r>
      <w:r>
        <w:rPr>
          <w:rFonts w:asciiTheme="minorHAnsi" w:hAnsiTheme="minorHAnsi" w:cstheme="minorHAnsi"/>
        </w:rPr>
        <w:br/>
      </w:r>
      <w:r w:rsidRPr="00B11BB8">
        <w:rPr>
          <w:rFonts w:asciiTheme="minorHAnsi" w:hAnsiTheme="minorHAnsi" w:cstheme="minorHAnsi"/>
        </w:rPr>
        <w:t>Zamawiającego.</w:t>
      </w:r>
    </w:p>
    <w:p w14:paraId="33A64F5E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ujawnienia informacji jedynie tym osobom, którym</w:t>
      </w:r>
      <w:r>
        <w:rPr>
          <w:rFonts w:asciiTheme="minorHAnsi" w:hAnsiTheme="minorHAnsi" w:cstheme="minorHAnsi"/>
        </w:rPr>
        <w:br/>
        <w:t xml:space="preserve">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0E3F8B3D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ę zobowiązuje się do niekopiowania, niepowielania, ani w jakikolwiek inny sposób nierozpowszechniania jakiejkolwiek części określonych informacji, z wyjątkiem </w:t>
      </w:r>
      <w:r>
        <w:rPr>
          <w:rFonts w:asciiTheme="minorHAnsi" w:hAnsiTheme="minorHAnsi" w:cstheme="minorHAnsi"/>
        </w:rPr>
        <w:br/>
        <w:t>uzasadnionej potrzeby do celów związanych z realizacją Umowy po uprzednim uzyskaniu pisemnej zgody od Zamawiającego, którego informacja lub źródło informacji dotyczy.</w:t>
      </w:r>
    </w:p>
    <w:p w14:paraId="36CD5E94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7FB22F2D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71C8C243" w14:textId="77777777" w:rsidR="007D1108" w:rsidRDefault="007D1108" w:rsidP="007D1108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3DD17A5A" w14:textId="77777777" w:rsidR="007D1108" w:rsidRDefault="007D1108" w:rsidP="007D1108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284FABD5" w14:textId="77777777" w:rsidR="007D1108" w:rsidRDefault="007D1108" w:rsidP="007D1108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137FDBC1" w14:textId="77777777" w:rsidR="007D1108" w:rsidRPr="00973B94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2B1E38A2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416F5733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677109C7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</w:t>
      </w:r>
      <w:r>
        <w:rPr>
          <w:rFonts w:asciiTheme="minorHAnsi" w:hAnsiTheme="minorHAnsi" w:cstheme="minorHAnsi"/>
        </w:rPr>
        <w:br/>
        <w:t>Wykonawcę również po wykonaniu przedmiotu umowy, jej rozwiązaniu, wygaśnięciu lub odstąpieniu, bez względu na przyczynę.</w:t>
      </w:r>
    </w:p>
    <w:p w14:paraId="769117B8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3747D46C" w14:textId="77777777" w:rsidR="007D1108" w:rsidRDefault="007D1108" w:rsidP="007D110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</w:t>
      </w:r>
      <w:r>
        <w:rPr>
          <w:rFonts w:asciiTheme="minorHAnsi" w:hAnsiTheme="minorHAnsi" w:cstheme="minorHAnsi"/>
        </w:rPr>
        <w:br/>
        <w:t xml:space="preserve">chronionych, tj. </w:t>
      </w:r>
    </w:p>
    <w:p w14:paraId="59AD0056" w14:textId="77777777" w:rsidR="007D1108" w:rsidRDefault="007D1108" w:rsidP="007D11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14:paraId="5CF2B98F" w14:textId="77777777" w:rsidR="007D1108" w:rsidRDefault="007D1108" w:rsidP="007D11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>
        <w:rPr>
          <w:rFonts w:asciiTheme="minorHAnsi" w:hAnsiTheme="minorHAnsi" w:cstheme="minorHAnsi"/>
        </w:rPr>
        <w:br/>
        <w:t>danych oraz uchylenia dyrektywy 95/46/WE („RODO”),</w:t>
      </w:r>
    </w:p>
    <w:p w14:paraId="66C58661" w14:textId="77777777" w:rsidR="007D1108" w:rsidRDefault="007D1108" w:rsidP="007D11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;</w:t>
      </w:r>
    </w:p>
    <w:p w14:paraId="42C11280" w14:textId="77777777" w:rsidR="007D1108" w:rsidRDefault="007D1108" w:rsidP="007D110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14:paraId="03EF9B7C" w14:textId="77777777" w:rsidR="007D1108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</w:t>
      </w:r>
      <w:r>
        <w:rPr>
          <w:rFonts w:asciiTheme="minorHAnsi" w:hAnsiTheme="minorHAnsi" w:cstheme="minorHAnsi"/>
        </w:rPr>
        <w:br/>
        <w:t xml:space="preserve">z treścią Polityki Bezpieczeństwa Informacji Resortu Finansów stosowanej przez </w:t>
      </w:r>
      <w:r>
        <w:rPr>
          <w:rFonts w:asciiTheme="minorHAnsi" w:hAnsiTheme="minorHAnsi" w:cstheme="minorHAnsi"/>
        </w:rPr>
        <w:br/>
        <w:t xml:space="preserve">Zamawiającego i przestrzegania jej postanowień. Zamawiający udostępnia Wykonawcy Politykę Bezpieczeństwa Informacji Resortu Finansów i inne dokumenty z nią powiązane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</w:t>
      </w:r>
      <w:r w:rsidRPr="00973B94">
        <w:rPr>
          <w:rFonts w:asciiTheme="minorHAnsi" w:hAnsiTheme="minorHAnsi" w:cstheme="minorHAnsi"/>
        </w:rPr>
        <w:t>:  https://www.gov.pl/web/finanse/du-mffipr/.</w:t>
      </w:r>
    </w:p>
    <w:p w14:paraId="1A2C9581" w14:textId="77777777" w:rsidR="007D1108" w:rsidRPr="00A219A0" w:rsidRDefault="007D1108" w:rsidP="007D110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3B7024D8" w14:textId="77777777" w:rsidR="007D1108" w:rsidRDefault="007D1108" w:rsidP="007D1108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1</w:t>
      </w:r>
    </w:p>
    <w:p w14:paraId="58424809" w14:textId="77777777" w:rsidR="007D1108" w:rsidRPr="001B6887" w:rsidRDefault="007D1108" w:rsidP="007D11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1B6887">
        <w:rPr>
          <w:rFonts w:asciiTheme="minorHAnsi" w:hAnsiTheme="minorHAnsi" w:cstheme="minorHAnsi"/>
          <w:b/>
        </w:rPr>
        <w:t>ODPOWIEDZIALNOŚĆ ZA WYKONANIE UMOWY</w:t>
      </w:r>
    </w:p>
    <w:p w14:paraId="01D26BBF" w14:textId="4DF151F1" w:rsidR="007D1108" w:rsidRPr="001B6887" w:rsidRDefault="007D1108" w:rsidP="007D1108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688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</w:t>
      </w:r>
      <w:r w:rsidR="00B35FF0">
        <w:rPr>
          <w:rFonts w:asciiTheme="minorHAnsi" w:hAnsiTheme="minorHAnsi" w:cstheme="minorHAnsi"/>
        </w:rPr>
        <w:t xml:space="preserve">dzenia przeglądów, zaistniałe </w:t>
      </w:r>
      <w:r w:rsidRPr="001B6887">
        <w:rPr>
          <w:rFonts w:asciiTheme="minorHAnsi" w:hAnsiTheme="minorHAnsi" w:cstheme="minorHAnsi"/>
        </w:rPr>
        <w:t>z winy Wykonawcy.</w:t>
      </w:r>
    </w:p>
    <w:p w14:paraId="007C3623" w14:textId="77777777" w:rsidR="007D1108" w:rsidRPr="001B6887" w:rsidRDefault="007D1108" w:rsidP="007D1108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6887">
        <w:rPr>
          <w:rFonts w:asciiTheme="minorHAnsi" w:hAnsiTheme="minorHAnsi" w:cstheme="minorHAnsi"/>
        </w:rPr>
        <w:t>Wykonawca bierze na siebie pełną odpowiedzialność za sprawy związane</w:t>
      </w:r>
      <w:r w:rsidRPr="001B6887"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38359597" w14:textId="77777777" w:rsidR="007D1108" w:rsidRPr="00546DBC" w:rsidRDefault="007D1108" w:rsidP="007D1108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546DBC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2</w:t>
      </w:r>
    </w:p>
    <w:p w14:paraId="7AB88728" w14:textId="77777777" w:rsidR="007D1108" w:rsidRPr="00546DBC" w:rsidRDefault="007D1108" w:rsidP="007D1108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546DBC">
        <w:rPr>
          <w:rFonts w:asciiTheme="minorHAnsi" w:hAnsiTheme="minorHAnsi" w:cstheme="minorHAnsi"/>
          <w:b/>
        </w:rPr>
        <w:t>PODWYKONAWSTWO</w:t>
      </w:r>
    </w:p>
    <w:p w14:paraId="1425F74E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0F8D22DC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347F1C40" w14:textId="77777777" w:rsidR="007D1108" w:rsidRDefault="007D1108" w:rsidP="007D1108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podwykonawcy: </w:t>
      </w:r>
      <w:r>
        <w:rPr>
          <w:rFonts w:asciiTheme="minorHAnsi" w:hAnsiTheme="minorHAnsi" w:cstheme="minorHAnsi"/>
          <w:b/>
        </w:rPr>
        <w:t>…………….</w:t>
      </w:r>
    </w:p>
    <w:p w14:paraId="0B6BA449" w14:textId="77777777" w:rsidR="007D1108" w:rsidRDefault="007D1108" w:rsidP="007D1108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owierzonej części zamówienia: </w:t>
      </w:r>
      <w:r>
        <w:rPr>
          <w:rFonts w:asciiTheme="minorHAnsi" w:hAnsiTheme="minorHAnsi" w:cstheme="minorHAnsi"/>
          <w:b/>
        </w:rPr>
        <w:t>……………….</w:t>
      </w:r>
    </w:p>
    <w:p w14:paraId="3B8A409D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41DD9470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6C945883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celu powierzenia wykonania części zamówienia podwykonawcy, Wykonawca zawiera umowę o podwykonawstwo. </w:t>
      </w:r>
    </w:p>
    <w:p w14:paraId="121492E7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3A545E64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51B5FE31" w14:textId="77777777" w:rsidR="007D1108" w:rsidRDefault="007D1108" w:rsidP="007D1108">
      <w:pPr>
        <w:pStyle w:val="Tekstpodstawowy"/>
        <w:numPr>
          <w:ilvl w:val="0"/>
          <w:numId w:val="17"/>
        </w:numPr>
        <w:spacing w:before="0" w:after="0" w:line="360" w:lineRule="auto"/>
        <w:ind w:left="426" w:hanging="4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DE56BCD" w14:textId="77777777" w:rsidR="007D1108" w:rsidRDefault="007D1108" w:rsidP="007D11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756574AE" w14:textId="77777777" w:rsidR="007D1108" w:rsidRDefault="007D1108" w:rsidP="007D110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503A35EA" w14:textId="77777777" w:rsidR="007D1108" w:rsidRPr="007C78BB" w:rsidRDefault="007D1108" w:rsidP="007D1108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>Przyjmuje się, że nie stanowią zmiany umowy następujące zmiany:</w:t>
      </w:r>
    </w:p>
    <w:p w14:paraId="643331D7" w14:textId="77777777" w:rsidR="007D1108" w:rsidRPr="007C78BB" w:rsidRDefault="007D1108" w:rsidP="007D1108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>danych związanych z obsługą administracyjno-organizacyjną umowy,</w:t>
      </w:r>
    </w:p>
    <w:p w14:paraId="1B0BEB29" w14:textId="77777777" w:rsidR="007D1108" w:rsidRPr="007C78BB" w:rsidRDefault="007D1108" w:rsidP="007D1108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>danych teleadresowych,</w:t>
      </w:r>
    </w:p>
    <w:p w14:paraId="33494682" w14:textId="77777777" w:rsidR="007D1108" w:rsidRPr="007C78BB" w:rsidRDefault="007D1108" w:rsidP="007D1108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>danych rejestrowych,</w:t>
      </w:r>
    </w:p>
    <w:p w14:paraId="1D22AF10" w14:textId="77777777" w:rsidR="007D1108" w:rsidRPr="007C78BB" w:rsidRDefault="007D1108" w:rsidP="007D1108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>będące następstwem sukcesji uniwersalnej po jednej ze Stron umowy.</w:t>
      </w:r>
    </w:p>
    <w:p w14:paraId="56A2B760" w14:textId="77777777" w:rsidR="007D1108" w:rsidRPr="007C78BB" w:rsidRDefault="007D1108" w:rsidP="007D1108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eastAsia="Lucida Sans Unicode" w:hAnsiTheme="minorHAnsi" w:cstheme="minorHAnsi"/>
          <w:lang w:eastAsia="ar-SA"/>
        </w:rPr>
        <w:t xml:space="preserve">Wszelkie zmiany i uzupełnienia niniejszej umowy wymagają formy pisemnej, </w:t>
      </w:r>
      <w:r w:rsidRPr="007C78BB">
        <w:rPr>
          <w:rFonts w:asciiTheme="minorHAnsi" w:eastAsia="Lucida Sans Unicode" w:hAnsiTheme="minorHAnsi" w:cstheme="minorHAnsi"/>
          <w:lang w:eastAsia="ar-SA"/>
        </w:rPr>
        <w:br/>
        <w:t>pod rygorem nieważności.</w:t>
      </w:r>
    </w:p>
    <w:p w14:paraId="3B61D16A" w14:textId="77777777" w:rsidR="007D1108" w:rsidRPr="007C78BB" w:rsidRDefault="007D1108" w:rsidP="007D1108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C78BB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32ABACCB" w14:textId="77777777" w:rsidR="007D1108" w:rsidRPr="007C78BB" w:rsidRDefault="007D1108" w:rsidP="007D1108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C78BB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7F10C70D" w14:textId="77777777" w:rsidR="007D1108" w:rsidRPr="007C78BB" w:rsidRDefault="007D1108" w:rsidP="007D1108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7C78BB">
        <w:rPr>
          <w:rFonts w:asciiTheme="minorHAnsi" w:hAnsiTheme="minorHAnsi" w:cstheme="minorHAnsi"/>
        </w:rPr>
        <w:t xml:space="preserve">W sprawach nieuregulowanych niniejszą umową mają zastosowanie przepisy Kodeksu cywilnego </w:t>
      </w:r>
      <w:r w:rsidRPr="007C78BB">
        <w:rPr>
          <w:rFonts w:asciiTheme="minorHAnsi" w:eastAsia="Lucida Sans Unicode" w:hAnsiTheme="minorHAnsi" w:cstheme="minorHAnsi"/>
          <w:lang w:eastAsia="ar-SA"/>
        </w:rPr>
        <w:t>oraz Prawa budowlanego.</w:t>
      </w:r>
    </w:p>
    <w:p w14:paraId="41B13FB9" w14:textId="77777777" w:rsidR="007D1108" w:rsidRPr="007C78BB" w:rsidRDefault="007D1108" w:rsidP="007D1108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C78BB">
        <w:rPr>
          <w:rFonts w:asciiTheme="minorHAnsi" w:hAnsiTheme="minorHAnsi" w:cstheme="minorHAnsi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 w:rsidRPr="007C78BB">
        <w:rPr>
          <w:rFonts w:asciiTheme="minorHAnsi" w:hAnsiTheme="minorHAnsi" w:cstheme="minorHAnsi"/>
          <w:bCs/>
        </w:rPr>
        <w:t>Zamawiającego</w:t>
      </w:r>
      <w:r w:rsidRPr="007C78BB">
        <w:rPr>
          <w:rFonts w:asciiTheme="minorHAnsi" w:hAnsiTheme="minorHAnsi" w:cstheme="minorHAnsi"/>
        </w:rPr>
        <w:t xml:space="preserve">. </w:t>
      </w:r>
    </w:p>
    <w:p w14:paraId="47E67BBE" w14:textId="77777777" w:rsidR="007D1108" w:rsidRPr="007C78BB" w:rsidRDefault="007D1108" w:rsidP="007D1108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C78BB">
        <w:rPr>
          <w:rFonts w:asciiTheme="minorHAnsi" w:hAnsiTheme="minorHAnsi" w:cstheme="minorHAnsi"/>
        </w:rPr>
        <w:lastRenderedPageBreak/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7025F233" w14:textId="77777777" w:rsidR="007D1108" w:rsidRPr="007C78BB" w:rsidRDefault="007D1108" w:rsidP="007D1108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C78BB">
        <w:rPr>
          <w:rFonts w:asciiTheme="minorHAnsi" w:hAnsiTheme="minorHAnsi" w:cstheme="minorHAnsi"/>
        </w:rPr>
        <w:t xml:space="preserve">Umowę sporządzono w dwóch jednobrzmiących egzemplarzach po jednym dla każdej </w:t>
      </w:r>
      <w:r w:rsidRPr="007C78BB">
        <w:rPr>
          <w:rFonts w:asciiTheme="minorHAnsi" w:hAnsiTheme="minorHAnsi" w:cstheme="minorHAnsi"/>
        </w:rPr>
        <w:br/>
        <w:t>ze Stron.</w:t>
      </w:r>
    </w:p>
    <w:p w14:paraId="7AC987FC" w14:textId="77777777" w:rsidR="007D1108" w:rsidRDefault="007D1108" w:rsidP="007D1108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2072B952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14:paraId="6C3C527B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613534C3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51361540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22DA0E1F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225C74E2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4FFCCFBA" w14:textId="77777777" w:rsidR="007D1108" w:rsidRDefault="007D1108" w:rsidP="007D1108">
      <w:pPr>
        <w:pStyle w:val="Tekstpodstawowy"/>
        <w:rPr>
          <w:rFonts w:asciiTheme="minorHAnsi" w:hAnsiTheme="minorHAnsi" w:cstheme="minorHAnsi"/>
          <w:b/>
          <w:i/>
        </w:rPr>
      </w:pPr>
    </w:p>
    <w:p w14:paraId="30B9F34E" w14:textId="77777777" w:rsidR="007D1108" w:rsidRPr="0052469D" w:rsidRDefault="007D1108" w:rsidP="007D1108">
      <w:pPr>
        <w:pStyle w:val="Tekstpodstawowy"/>
        <w:rPr>
          <w:rFonts w:asciiTheme="minorHAnsi" w:hAnsiTheme="minorHAnsi" w:cstheme="minorHAnsi"/>
          <w:b/>
        </w:rPr>
      </w:pPr>
    </w:p>
    <w:p w14:paraId="68B7BDEB" w14:textId="77777777" w:rsidR="007D1108" w:rsidRDefault="007D1108" w:rsidP="007D1108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14:paraId="6BFDBE41" w14:textId="77777777" w:rsidR="007D1108" w:rsidRDefault="007D1108" w:rsidP="007D110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1 – Oferta Wykonawcy </w:t>
      </w:r>
    </w:p>
    <w:p w14:paraId="0078B44F" w14:textId="77777777" w:rsidR="007D1108" w:rsidRDefault="007D1108" w:rsidP="007D110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2 – Kopia polisy ubezpieczenia.</w:t>
      </w:r>
    </w:p>
    <w:p w14:paraId="31A9F55F" w14:textId="77777777" w:rsidR="007D1108" w:rsidRDefault="007D1108" w:rsidP="007D110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 ze strony Zamawiającego.</w:t>
      </w:r>
    </w:p>
    <w:p w14:paraId="6036F99B" w14:textId="77777777" w:rsidR="007D1108" w:rsidRDefault="007D1108" w:rsidP="007D110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.</w:t>
      </w:r>
    </w:p>
    <w:p w14:paraId="38128836" w14:textId="77777777" w:rsidR="007D1108" w:rsidRDefault="007D1108" w:rsidP="007D110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.</w:t>
      </w:r>
    </w:p>
    <w:p w14:paraId="3A005A22" w14:textId="77777777" w:rsidR="007D1108" w:rsidRDefault="007D1108" w:rsidP="007D1108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3A8E8E03" w14:textId="77777777" w:rsidR="007D1108" w:rsidRPr="00390B7D" w:rsidRDefault="007D1108" w:rsidP="007D1108">
      <w:pPr>
        <w:pStyle w:val="Normalny1"/>
        <w:spacing w:after="0" w:line="240" w:lineRule="auto"/>
        <w:contextualSpacing/>
        <w:jc w:val="both"/>
        <w:rPr>
          <w:rFonts w:eastAsia="Times New Roman" w:cs="Times New Roman"/>
          <w:color w:val="00B050"/>
        </w:rPr>
      </w:pPr>
    </w:p>
    <w:p w14:paraId="09EAE3C2" w14:textId="77777777" w:rsidR="007D1108" w:rsidRPr="00390B7D" w:rsidRDefault="007D1108" w:rsidP="007D1108">
      <w:pPr>
        <w:widowControl w:val="0"/>
        <w:spacing w:before="120" w:line="100" w:lineRule="atLeast"/>
        <w:jc w:val="both"/>
        <w:rPr>
          <w:rFonts w:eastAsia="Lucida Sans Unicode" w:cs="Times New Roman"/>
          <w:color w:val="00B050"/>
          <w:lang w:eastAsia="ar-SA"/>
        </w:rPr>
      </w:pPr>
    </w:p>
    <w:p w14:paraId="133034B7" w14:textId="77777777" w:rsidR="007D1108" w:rsidRPr="00390B7D" w:rsidRDefault="007D1108" w:rsidP="007D1108">
      <w:pPr>
        <w:pStyle w:val="Wcicietrecitekstu"/>
        <w:tabs>
          <w:tab w:val="left" w:pos="0"/>
          <w:tab w:val="left" w:pos="284"/>
        </w:tabs>
        <w:spacing w:after="0" w:line="240" w:lineRule="auto"/>
        <w:ind w:left="0" w:right="22"/>
        <w:contextualSpacing/>
        <w:jc w:val="both"/>
        <w:rPr>
          <w:rFonts w:ascii="Times New Roman" w:hAnsi="Times New Roman" w:cs="Times New Roman"/>
          <w:color w:val="00B050"/>
        </w:rPr>
      </w:pPr>
    </w:p>
    <w:p w14:paraId="3B62FC8A" w14:textId="77777777" w:rsidR="007D1108" w:rsidRPr="00390B7D" w:rsidRDefault="007D1108" w:rsidP="007D1108">
      <w:pPr>
        <w:pStyle w:val="Wcicietrecitekstu"/>
        <w:spacing w:after="0" w:line="240" w:lineRule="auto"/>
        <w:ind w:left="0" w:right="22"/>
        <w:contextualSpacing/>
        <w:rPr>
          <w:rFonts w:ascii="Times New Roman" w:hAnsi="Times New Roman" w:cs="Times New Roman"/>
          <w:b/>
          <w:color w:val="00B050"/>
        </w:rPr>
      </w:pPr>
    </w:p>
    <w:p w14:paraId="5F7F0C7A" w14:textId="77777777" w:rsidR="007D1108" w:rsidRPr="00390B7D" w:rsidRDefault="007D1108" w:rsidP="007D1108">
      <w:pPr>
        <w:pStyle w:val="Normalny1"/>
        <w:spacing w:after="0" w:line="240" w:lineRule="auto"/>
        <w:contextualSpacing/>
        <w:rPr>
          <w:rFonts w:cs="Times New Roman"/>
          <w:color w:val="00B050"/>
        </w:rPr>
      </w:pPr>
    </w:p>
    <w:p w14:paraId="42A51373" w14:textId="77777777" w:rsidR="00390B7D" w:rsidRPr="00390B7D" w:rsidRDefault="00390B7D" w:rsidP="00390B7D">
      <w:pPr>
        <w:pStyle w:val="Normalny1"/>
        <w:spacing w:after="0" w:line="240" w:lineRule="auto"/>
        <w:contextualSpacing/>
        <w:rPr>
          <w:rFonts w:cs="Times New Roman"/>
          <w:color w:val="00B050"/>
        </w:rPr>
      </w:pPr>
    </w:p>
    <w:sectPr w:rsidR="00390B7D" w:rsidRPr="00390B7D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F025" w14:textId="77777777" w:rsidR="003F695C" w:rsidRDefault="003F695C">
      <w:pPr>
        <w:spacing w:before="0" w:after="0"/>
      </w:pPr>
      <w:r>
        <w:separator/>
      </w:r>
    </w:p>
  </w:endnote>
  <w:endnote w:type="continuationSeparator" w:id="0">
    <w:p w14:paraId="173A69DD" w14:textId="77777777" w:rsidR="003F695C" w:rsidRDefault="003F69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Italic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38B7" w14:textId="77777777" w:rsidR="003F695C" w:rsidRDefault="003F695C">
      <w:pPr>
        <w:spacing w:before="0" w:after="0"/>
      </w:pPr>
      <w:r>
        <w:separator/>
      </w:r>
    </w:p>
  </w:footnote>
  <w:footnote w:type="continuationSeparator" w:id="0">
    <w:p w14:paraId="01A74D9F" w14:textId="77777777" w:rsidR="003F695C" w:rsidRDefault="003F69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3E71" w14:textId="77777777" w:rsidR="00A657A7" w:rsidRPr="00390B7D" w:rsidRDefault="00A657A7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 xml:space="preserve">Postępowanie o udzielenie zamówienia publicznego na  usługi przeglądów budynków i instalacji </w:t>
    </w:r>
  </w:p>
  <w:p w14:paraId="09EF45FA" w14:textId="77777777" w:rsidR="00A657A7" w:rsidRPr="00390B7D" w:rsidRDefault="00A657A7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>w jednostkach administracji skarbowej województwa łódzkiego</w:t>
    </w:r>
  </w:p>
  <w:p w14:paraId="3B5C41E4" w14:textId="77777777" w:rsidR="00A657A7" w:rsidRPr="00390B7D" w:rsidRDefault="00A657A7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b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b/>
        <w:sz w:val="18"/>
        <w:szCs w:val="18"/>
        <w:lang w:eastAsia="zh-CN"/>
      </w:rPr>
      <w:t>1001-ILN-1.261.5.2023</w:t>
    </w:r>
  </w:p>
  <w:p w14:paraId="02942E18" w14:textId="0F8BBE69" w:rsidR="002147BC" w:rsidRDefault="002147BC" w:rsidP="002147BC">
    <w:pPr>
      <w:pStyle w:val="Nagwek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129E"/>
    <w:multiLevelType w:val="multilevel"/>
    <w:tmpl w:val="E020C8F0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505"/>
        </w:tabs>
        <w:ind w:left="9505" w:hanging="432"/>
      </w:pPr>
    </w:lvl>
    <w:lvl w:ilvl="2">
      <w:start w:val="1"/>
      <w:numFmt w:val="decimal"/>
      <w:lvlText w:val="%1.%2.%3."/>
      <w:lvlJc w:val="left"/>
      <w:pPr>
        <w:tabs>
          <w:tab w:val="num" w:pos="10153"/>
        </w:tabs>
        <w:ind w:left="9937" w:hanging="504"/>
      </w:pPr>
    </w:lvl>
    <w:lvl w:ilvl="3">
      <w:start w:val="1"/>
      <w:numFmt w:val="decimal"/>
      <w:lvlText w:val="%1.%2.%3.%4."/>
      <w:lvlJc w:val="left"/>
      <w:pPr>
        <w:tabs>
          <w:tab w:val="num" w:pos="10513"/>
        </w:tabs>
        <w:ind w:left="10441" w:hanging="648"/>
      </w:pPr>
    </w:lvl>
    <w:lvl w:ilvl="4">
      <w:start w:val="1"/>
      <w:numFmt w:val="decimal"/>
      <w:lvlText w:val="%1.%2.%3.%4.%5."/>
      <w:lvlJc w:val="left"/>
      <w:pPr>
        <w:tabs>
          <w:tab w:val="num" w:pos="11233"/>
        </w:tabs>
        <w:ind w:left="10945" w:hanging="792"/>
      </w:pPr>
    </w:lvl>
    <w:lvl w:ilvl="5">
      <w:start w:val="1"/>
      <w:numFmt w:val="decimal"/>
      <w:lvlText w:val="%1.%2.%3.%4.%5.%6."/>
      <w:lvlJc w:val="left"/>
      <w:pPr>
        <w:tabs>
          <w:tab w:val="num" w:pos="11593"/>
        </w:tabs>
        <w:ind w:left="114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12313"/>
        </w:tabs>
        <w:ind w:left="119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673"/>
        </w:tabs>
        <w:ind w:left="12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393"/>
        </w:tabs>
        <w:ind w:left="13033" w:hanging="1440"/>
      </w:pPr>
    </w:lvl>
  </w:abstractNum>
  <w:abstractNum w:abstractNumId="4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E47B6"/>
    <w:multiLevelType w:val="hybridMultilevel"/>
    <w:tmpl w:val="43A0D2A6"/>
    <w:lvl w:ilvl="0" w:tplc="B3264E3E">
      <w:start w:val="1"/>
      <w:numFmt w:val="decimal"/>
      <w:lvlText w:val="%1)"/>
      <w:lvlJc w:val="left"/>
      <w:pPr>
        <w:ind w:left="1145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C19DB"/>
    <w:multiLevelType w:val="multilevel"/>
    <w:tmpl w:val="BDFC1DA0"/>
    <w:lvl w:ilvl="0">
      <w:start w:val="1"/>
      <w:numFmt w:val="decimal"/>
      <w:lvlText w:val="%1."/>
      <w:lvlJc w:val="left"/>
      <w:pPr>
        <w:ind w:left="91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2557360A"/>
    <w:multiLevelType w:val="multilevel"/>
    <w:tmpl w:val="9D8CA2E2"/>
    <w:lvl w:ilvl="0">
      <w:start w:val="1"/>
      <w:numFmt w:val="decimal"/>
      <w:lvlText w:val="%1)"/>
      <w:lvlJc w:val="left"/>
      <w:pPr>
        <w:ind w:left="362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245382E"/>
    <w:multiLevelType w:val="hybridMultilevel"/>
    <w:tmpl w:val="75E202E6"/>
    <w:lvl w:ilvl="0" w:tplc="6CA4398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C695C"/>
    <w:multiLevelType w:val="multilevel"/>
    <w:tmpl w:val="1E74A694"/>
    <w:lvl w:ilvl="0">
      <w:start w:val="1"/>
      <w:numFmt w:val="decimal"/>
      <w:lvlText w:val="%1)"/>
      <w:lvlJc w:val="left"/>
      <w:pPr>
        <w:ind w:left="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5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819"/>
    <w:multiLevelType w:val="multilevel"/>
    <w:tmpl w:val="68760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04D0C"/>
    <w:multiLevelType w:val="multilevel"/>
    <w:tmpl w:val="B06C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15991"/>
    <w:multiLevelType w:val="multilevel"/>
    <w:tmpl w:val="D5EEB912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A72"/>
    <w:multiLevelType w:val="multilevel"/>
    <w:tmpl w:val="104EBD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1E3C"/>
    <w:multiLevelType w:val="multilevel"/>
    <w:tmpl w:val="24343F8E"/>
    <w:lvl w:ilvl="0">
      <w:start w:val="1"/>
      <w:numFmt w:val="decimal"/>
      <w:lvlText w:val="%1."/>
      <w:lvlJc w:val="left"/>
      <w:pPr>
        <w:ind w:left="-37" w:hanging="360"/>
      </w:p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95D86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CA1CA9"/>
    <w:multiLevelType w:val="multilevel"/>
    <w:tmpl w:val="277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33"/>
  </w:num>
  <w:num w:numId="37">
    <w:abstractNumId w:val="32"/>
  </w:num>
  <w:num w:numId="38">
    <w:abstractNumId w:val="17"/>
  </w:num>
  <w:num w:numId="39">
    <w:abstractNumId w:val="30"/>
  </w:num>
  <w:num w:numId="40">
    <w:abstractNumId w:val="7"/>
  </w:num>
  <w:num w:numId="4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02A13"/>
    <w:rsid w:val="00011F88"/>
    <w:rsid w:val="00017F72"/>
    <w:rsid w:val="00026F76"/>
    <w:rsid w:val="00035783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0E4C21"/>
    <w:rsid w:val="000F65D8"/>
    <w:rsid w:val="00103FC7"/>
    <w:rsid w:val="00110959"/>
    <w:rsid w:val="001111F5"/>
    <w:rsid w:val="00111DD7"/>
    <w:rsid w:val="00112B5C"/>
    <w:rsid w:val="00113C04"/>
    <w:rsid w:val="0012263C"/>
    <w:rsid w:val="00126452"/>
    <w:rsid w:val="0013205E"/>
    <w:rsid w:val="001460C6"/>
    <w:rsid w:val="00160133"/>
    <w:rsid w:val="00161628"/>
    <w:rsid w:val="00162B31"/>
    <w:rsid w:val="00166B63"/>
    <w:rsid w:val="0017079E"/>
    <w:rsid w:val="00173A8B"/>
    <w:rsid w:val="001749F8"/>
    <w:rsid w:val="001776B4"/>
    <w:rsid w:val="001805A0"/>
    <w:rsid w:val="001824B2"/>
    <w:rsid w:val="001A0821"/>
    <w:rsid w:val="001A14C2"/>
    <w:rsid w:val="001A19D0"/>
    <w:rsid w:val="001A30CA"/>
    <w:rsid w:val="001A4E64"/>
    <w:rsid w:val="001B42D9"/>
    <w:rsid w:val="001B4CEB"/>
    <w:rsid w:val="001B798F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5E3"/>
    <w:rsid w:val="00204A7A"/>
    <w:rsid w:val="00205AD9"/>
    <w:rsid w:val="00205FD8"/>
    <w:rsid w:val="00211F27"/>
    <w:rsid w:val="002147BC"/>
    <w:rsid w:val="002149C1"/>
    <w:rsid w:val="00217091"/>
    <w:rsid w:val="00221122"/>
    <w:rsid w:val="0022233C"/>
    <w:rsid w:val="0022345B"/>
    <w:rsid w:val="002253B5"/>
    <w:rsid w:val="0023017B"/>
    <w:rsid w:val="00233430"/>
    <w:rsid w:val="00243EEC"/>
    <w:rsid w:val="0025242A"/>
    <w:rsid w:val="00256EEA"/>
    <w:rsid w:val="00261224"/>
    <w:rsid w:val="0026400C"/>
    <w:rsid w:val="00267717"/>
    <w:rsid w:val="00274776"/>
    <w:rsid w:val="00296DE2"/>
    <w:rsid w:val="002A5443"/>
    <w:rsid w:val="002A60D5"/>
    <w:rsid w:val="002B5B99"/>
    <w:rsid w:val="002C018F"/>
    <w:rsid w:val="002E18CD"/>
    <w:rsid w:val="002E1D03"/>
    <w:rsid w:val="002E4054"/>
    <w:rsid w:val="002E6627"/>
    <w:rsid w:val="002E6B44"/>
    <w:rsid w:val="002F04E6"/>
    <w:rsid w:val="00300659"/>
    <w:rsid w:val="0030211E"/>
    <w:rsid w:val="00307C67"/>
    <w:rsid w:val="00320C00"/>
    <w:rsid w:val="00321D4E"/>
    <w:rsid w:val="003306D5"/>
    <w:rsid w:val="003315D2"/>
    <w:rsid w:val="00341546"/>
    <w:rsid w:val="00342DE5"/>
    <w:rsid w:val="00351B62"/>
    <w:rsid w:val="00352940"/>
    <w:rsid w:val="00357656"/>
    <w:rsid w:val="00361DA1"/>
    <w:rsid w:val="00364DFB"/>
    <w:rsid w:val="00364E08"/>
    <w:rsid w:val="0036655D"/>
    <w:rsid w:val="003720CB"/>
    <w:rsid w:val="0037340C"/>
    <w:rsid w:val="00374131"/>
    <w:rsid w:val="003858AE"/>
    <w:rsid w:val="003871BF"/>
    <w:rsid w:val="00390B7D"/>
    <w:rsid w:val="00391719"/>
    <w:rsid w:val="003A43A6"/>
    <w:rsid w:val="003A706B"/>
    <w:rsid w:val="003B6496"/>
    <w:rsid w:val="003B7A39"/>
    <w:rsid w:val="003C35E1"/>
    <w:rsid w:val="003C3769"/>
    <w:rsid w:val="003D05F2"/>
    <w:rsid w:val="003D2816"/>
    <w:rsid w:val="003E2C07"/>
    <w:rsid w:val="003E6A71"/>
    <w:rsid w:val="003F49B7"/>
    <w:rsid w:val="003F695C"/>
    <w:rsid w:val="00402EB5"/>
    <w:rsid w:val="00404F0D"/>
    <w:rsid w:val="00412BB7"/>
    <w:rsid w:val="004139D0"/>
    <w:rsid w:val="00415887"/>
    <w:rsid w:val="004160D0"/>
    <w:rsid w:val="00416CDF"/>
    <w:rsid w:val="004170B4"/>
    <w:rsid w:val="00421348"/>
    <w:rsid w:val="0042345D"/>
    <w:rsid w:val="00423CE4"/>
    <w:rsid w:val="00426907"/>
    <w:rsid w:val="004301CE"/>
    <w:rsid w:val="00433497"/>
    <w:rsid w:val="004358E4"/>
    <w:rsid w:val="00442FE1"/>
    <w:rsid w:val="0045318D"/>
    <w:rsid w:val="00470AA8"/>
    <w:rsid w:val="00470CAA"/>
    <w:rsid w:val="00471EC9"/>
    <w:rsid w:val="00472CC1"/>
    <w:rsid w:val="0047430B"/>
    <w:rsid w:val="004910F8"/>
    <w:rsid w:val="004C7C3F"/>
    <w:rsid w:val="004D15A9"/>
    <w:rsid w:val="004D195F"/>
    <w:rsid w:val="004E27E6"/>
    <w:rsid w:val="004E4DEA"/>
    <w:rsid w:val="004F0C7C"/>
    <w:rsid w:val="004F3B7E"/>
    <w:rsid w:val="005026E2"/>
    <w:rsid w:val="00505D05"/>
    <w:rsid w:val="00510E58"/>
    <w:rsid w:val="0051767F"/>
    <w:rsid w:val="005203FC"/>
    <w:rsid w:val="005216C7"/>
    <w:rsid w:val="0052422C"/>
    <w:rsid w:val="0052469D"/>
    <w:rsid w:val="00526AC2"/>
    <w:rsid w:val="00532796"/>
    <w:rsid w:val="00535DA6"/>
    <w:rsid w:val="00540104"/>
    <w:rsid w:val="00541F8F"/>
    <w:rsid w:val="00543D90"/>
    <w:rsid w:val="005455FD"/>
    <w:rsid w:val="00546DBC"/>
    <w:rsid w:val="00547FAA"/>
    <w:rsid w:val="0055711A"/>
    <w:rsid w:val="0057009C"/>
    <w:rsid w:val="00573386"/>
    <w:rsid w:val="00574083"/>
    <w:rsid w:val="005808E8"/>
    <w:rsid w:val="005848E7"/>
    <w:rsid w:val="00586D0F"/>
    <w:rsid w:val="005A6175"/>
    <w:rsid w:val="005A6750"/>
    <w:rsid w:val="005A6FD5"/>
    <w:rsid w:val="005B445D"/>
    <w:rsid w:val="005C2C9E"/>
    <w:rsid w:val="005D0563"/>
    <w:rsid w:val="005D11EC"/>
    <w:rsid w:val="005D1CA0"/>
    <w:rsid w:val="005D2878"/>
    <w:rsid w:val="005D647C"/>
    <w:rsid w:val="005F49CD"/>
    <w:rsid w:val="005F6E23"/>
    <w:rsid w:val="00603BB7"/>
    <w:rsid w:val="0060435C"/>
    <w:rsid w:val="0061182E"/>
    <w:rsid w:val="0061226A"/>
    <w:rsid w:val="006203A6"/>
    <w:rsid w:val="00623C94"/>
    <w:rsid w:val="0062507B"/>
    <w:rsid w:val="006341AA"/>
    <w:rsid w:val="00640194"/>
    <w:rsid w:val="00644271"/>
    <w:rsid w:val="00645C1B"/>
    <w:rsid w:val="006518AE"/>
    <w:rsid w:val="00651E74"/>
    <w:rsid w:val="006542C7"/>
    <w:rsid w:val="00661E08"/>
    <w:rsid w:val="00662C43"/>
    <w:rsid w:val="006744A6"/>
    <w:rsid w:val="0068384C"/>
    <w:rsid w:val="00684B96"/>
    <w:rsid w:val="00687B70"/>
    <w:rsid w:val="00697E02"/>
    <w:rsid w:val="006A047B"/>
    <w:rsid w:val="006A5515"/>
    <w:rsid w:val="006A6238"/>
    <w:rsid w:val="006B6108"/>
    <w:rsid w:val="006C4B1E"/>
    <w:rsid w:val="006C7747"/>
    <w:rsid w:val="006D0424"/>
    <w:rsid w:val="006D0620"/>
    <w:rsid w:val="006D1934"/>
    <w:rsid w:val="006D2E84"/>
    <w:rsid w:val="006D586B"/>
    <w:rsid w:val="006F2B33"/>
    <w:rsid w:val="006F41DB"/>
    <w:rsid w:val="007044E0"/>
    <w:rsid w:val="00710E06"/>
    <w:rsid w:val="00712D7D"/>
    <w:rsid w:val="00715ED8"/>
    <w:rsid w:val="00716F03"/>
    <w:rsid w:val="007234FA"/>
    <w:rsid w:val="007309E4"/>
    <w:rsid w:val="00731BDB"/>
    <w:rsid w:val="0073466B"/>
    <w:rsid w:val="00736994"/>
    <w:rsid w:val="00754449"/>
    <w:rsid w:val="00756DAC"/>
    <w:rsid w:val="00776329"/>
    <w:rsid w:val="00776787"/>
    <w:rsid w:val="00781E72"/>
    <w:rsid w:val="00781F28"/>
    <w:rsid w:val="00782964"/>
    <w:rsid w:val="0078402F"/>
    <w:rsid w:val="00784B50"/>
    <w:rsid w:val="00784B91"/>
    <w:rsid w:val="007901EC"/>
    <w:rsid w:val="00793C93"/>
    <w:rsid w:val="007959C1"/>
    <w:rsid w:val="00797975"/>
    <w:rsid w:val="007A0FF6"/>
    <w:rsid w:val="007A729A"/>
    <w:rsid w:val="007A72AF"/>
    <w:rsid w:val="007C1457"/>
    <w:rsid w:val="007C78BB"/>
    <w:rsid w:val="007D1108"/>
    <w:rsid w:val="007D1D77"/>
    <w:rsid w:val="007E4068"/>
    <w:rsid w:val="007E4C5A"/>
    <w:rsid w:val="007E519E"/>
    <w:rsid w:val="007F1B27"/>
    <w:rsid w:val="0080047F"/>
    <w:rsid w:val="00801D06"/>
    <w:rsid w:val="00806D40"/>
    <w:rsid w:val="0081308F"/>
    <w:rsid w:val="0081413D"/>
    <w:rsid w:val="00820DED"/>
    <w:rsid w:val="00833E0E"/>
    <w:rsid w:val="00834B98"/>
    <w:rsid w:val="0083533B"/>
    <w:rsid w:val="008459B8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749AF"/>
    <w:rsid w:val="008813CC"/>
    <w:rsid w:val="00881AD2"/>
    <w:rsid w:val="008937ED"/>
    <w:rsid w:val="008A02AC"/>
    <w:rsid w:val="008A09F0"/>
    <w:rsid w:val="008A10B8"/>
    <w:rsid w:val="008A4D69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F207D"/>
    <w:rsid w:val="008F43B6"/>
    <w:rsid w:val="008F6E2C"/>
    <w:rsid w:val="00900165"/>
    <w:rsid w:val="00904836"/>
    <w:rsid w:val="00906443"/>
    <w:rsid w:val="009118B3"/>
    <w:rsid w:val="00912BC0"/>
    <w:rsid w:val="00912D87"/>
    <w:rsid w:val="00915EDE"/>
    <w:rsid w:val="00920D33"/>
    <w:rsid w:val="00921AC9"/>
    <w:rsid w:val="009264A6"/>
    <w:rsid w:val="0092758B"/>
    <w:rsid w:val="00930CEA"/>
    <w:rsid w:val="00930E8F"/>
    <w:rsid w:val="00934D3E"/>
    <w:rsid w:val="009356F4"/>
    <w:rsid w:val="009369B3"/>
    <w:rsid w:val="0094224D"/>
    <w:rsid w:val="0095122F"/>
    <w:rsid w:val="00955B79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7FDB"/>
    <w:rsid w:val="009B2872"/>
    <w:rsid w:val="009B3D0A"/>
    <w:rsid w:val="009B4D8C"/>
    <w:rsid w:val="009B4DC9"/>
    <w:rsid w:val="009B55F8"/>
    <w:rsid w:val="009B612E"/>
    <w:rsid w:val="009C0474"/>
    <w:rsid w:val="009C7370"/>
    <w:rsid w:val="009D0673"/>
    <w:rsid w:val="009D74D9"/>
    <w:rsid w:val="009E1FDD"/>
    <w:rsid w:val="009F4196"/>
    <w:rsid w:val="009F6AEF"/>
    <w:rsid w:val="00A05FCF"/>
    <w:rsid w:val="00A10CE8"/>
    <w:rsid w:val="00A11C21"/>
    <w:rsid w:val="00A128DF"/>
    <w:rsid w:val="00A16E5F"/>
    <w:rsid w:val="00A16F5F"/>
    <w:rsid w:val="00A219A0"/>
    <w:rsid w:val="00A23D78"/>
    <w:rsid w:val="00A24C61"/>
    <w:rsid w:val="00A305F0"/>
    <w:rsid w:val="00A3060F"/>
    <w:rsid w:val="00A318E3"/>
    <w:rsid w:val="00A3422A"/>
    <w:rsid w:val="00A34F6E"/>
    <w:rsid w:val="00A43B3C"/>
    <w:rsid w:val="00A5346E"/>
    <w:rsid w:val="00A54A2C"/>
    <w:rsid w:val="00A617B2"/>
    <w:rsid w:val="00A657A7"/>
    <w:rsid w:val="00A738CC"/>
    <w:rsid w:val="00A8618C"/>
    <w:rsid w:val="00A87DD5"/>
    <w:rsid w:val="00A92DAA"/>
    <w:rsid w:val="00A93E11"/>
    <w:rsid w:val="00A96ED5"/>
    <w:rsid w:val="00AA2122"/>
    <w:rsid w:val="00AA7E9D"/>
    <w:rsid w:val="00AB002E"/>
    <w:rsid w:val="00AB08CA"/>
    <w:rsid w:val="00AB1BB6"/>
    <w:rsid w:val="00AC04D6"/>
    <w:rsid w:val="00AC0FDB"/>
    <w:rsid w:val="00AC51C0"/>
    <w:rsid w:val="00AE229A"/>
    <w:rsid w:val="00AE321E"/>
    <w:rsid w:val="00AE324A"/>
    <w:rsid w:val="00AE70B2"/>
    <w:rsid w:val="00B05D5D"/>
    <w:rsid w:val="00B05E3B"/>
    <w:rsid w:val="00B25C5D"/>
    <w:rsid w:val="00B27642"/>
    <w:rsid w:val="00B35FF0"/>
    <w:rsid w:val="00B41939"/>
    <w:rsid w:val="00B41985"/>
    <w:rsid w:val="00B4396F"/>
    <w:rsid w:val="00B442BB"/>
    <w:rsid w:val="00B50C8E"/>
    <w:rsid w:val="00B53EA7"/>
    <w:rsid w:val="00B833DA"/>
    <w:rsid w:val="00B85C62"/>
    <w:rsid w:val="00B8661C"/>
    <w:rsid w:val="00B909EA"/>
    <w:rsid w:val="00B9470B"/>
    <w:rsid w:val="00BA1099"/>
    <w:rsid w:val="00BA2218"/>
    <w:rsid w:val="00BA28C0"/>
    <w:rsid w:val="00BB1ABF"/>
    <w:rsid w:val="00BB6C61"/>
    <w:rsid w:val="00BB6E11"/>
    <w:rsid w:val="00BC7ED3"/>
    <w:rsid w:val="00BD33B2"/>
    <w:rsid w:val="00BD5C17"/>
    <w:rsid w:val="00BD79DA"/>
    <w:rsid w:val="00BD7B71"/>
    <w:rsid w:val="00BE1CAA"/>
    <w:rsid w:val="00BE21FF"/>
    <w:rsid w:val="00BE3B17"/>
    <w:rsid w:val="00C018D8"/>
    <w:rsid w:val="00C022D7"/>
    <w:rsid w:val="00C1018F"/>
    <w:rsid w:val="00C13FF2"/>
    <w:rsid w:val="00C16FAB"/>
    <w:rsid w:val="00C20ECA"/>
    <w:rsid w:val="00C23160"/>
    <w:rsid w:val="00C425A9"/>
    <w:rsid w:val="00C436D9"/>
    <w:rsid w:val="00C44006"/>
    <w:rsid w:val="00C445BA"/>
    <w:rsid w:val="00C51D19"/>
    <w:rsid w:val="00C52B79"/>
    <w:rsid w:val="00C54467"/>
    <w:rsid w:val="00C54B2F"/>
    <w:rsid w:val="00C65E92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02B8"/>
    <w:rsid w:val="00CA57E7"/>
    <w:rsid w:val="00CB37E0"/>
    <w:rsid w:val="00CB471C"/>
    <w:rsid w:val="00CC5D8F"/>
    <w:rsid w:val="00CD3DE0"/>
    <w:rsid w:val="00CD488C"/>
    <w:rsid w:val="00CE12E8"/>
    <w:rsid w:val="00CE2394"/>
    <w:rsid w:val="00CE4D35"/>
    <w:rsid w:val="00CF7EF3"/>
    <w:rsid w:val="00D00534"/>
    <w:rsid w:val="00D13CAC"/>
    <w:rsid w:val="00D37909"/>
    <w:rsid w:val="00D4170C"/>
    <w:rsid w:val="00D429A3"/>
    <w:rsid w:val="00D50684"/>
    <w:rsid w:val="00D51DB9"/>
    <w:rsid w:val="00D63A0B"/>
    <w:rsid w:val="00D74A78"/>
    <w:rsid w:val="00D830E3"/>
    <w:rsid w:val="00D97234"/>
    <w:rsid w:val="00DB12F7"/>
    <w:rsid w:val="00DB15EE"/>
    <w:rsid w:val="00DB6289"/>
    <w:rsid w:val="00DC01E1"/>
    <w:rsid w:val="00DC6D27"/>
    <w:rsid w:val="00DC738C"/>
    <w:rsid w:val="00DD09C9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05001"/>
    <w:rsid w:val="00E12B16"/>
    <w:rsid w:val="00E14675"/>
    <w:rsid w:val="00E33217"/>
    <w:rsid w:val="00E35A7F"/>
    <w:rsid w:val="00E404DA"/>
    <w:rsid w:val="00E4391F"/>
    <w:rsid w:val="00E43F3E"/>
    <w:rsid w:val="00E460FC"/>
    <w:rsid w:val="00E505A1"/>
    <w:rsid w:val="00E53B9D"/>
    <w:rsid w:val="00E53E67"/>
    <w:rsid w:val="00E60374"/>
    <w:rsid w:val="00E66E1B"/>
    <w:rsid w:val="00E67DD0"/>
    <w:rsid w:val="00E7104E"/>
    <w:rsid w:val="00E837F0"/>
    <w:rsid w:val="00E87689"/>
    <w:rsid w:val="00E928BA"/>
    <w:rsid w:val="00EA754D"/>
    <w:rsid w:val="00EB2007"/>
    <w:rsid w:val="00EB7FAC"/>
    <w:rsid w:val="00EC06F6"/>
    <w:rsid w:val="00EC0A3D"/>
    <w:rsid w:val="00EC3336"/>
    <w:rsid w:val="00EC43B8"/>
    <w:rsid w:val="00ED7080"/>
    <w:rsid w:val="00EE0962"/>
    <w:rsid w:val="00EE2E0E"/>
    <w:rsid w:val="00EF77DB"/>
    <w:rsid w:val="00F00669"/>
    <w:rsid w:val="00F02F3A"/>
    <w:rsid w:val="00F03DEF"/>
    <w:rsid w:val="00F04FFE"/>
    <w:rsid w:val="00F057B3"/>
    <w:rsid w:val="00F066AB"/>
    <w:rsid w:val="00F16A33"/>
    <w:rsid w:val="00F259F4"/>
    <w:rsid w:val="00F279D8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86912"/>
    <w:rsid w:val="00F86A90"/>
    <w:rsid w:val="00F92BAC"/>
    <w:rsid w:val="00F92E61"/>
    <w:rsid w:val="00F935E8"/>
    <w:rsid w:val="00F93E1A"/>
    <w:rsid w:val="00F94296"/>
    <w:rsid w:val="00F942D2"/>
    <w:rsid w:val="00F97A45"/>
    <w:rsid w:val="00FA4C91"/>
    <w:rsid w:val="00FB7561"/>
    <w:rsid w:val="00FC1955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EE06A9"/>
  <w15:docId w15:val="{9A908D99-9985-41AB-9AB2-2469A2AB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paragraph" w:customStyle="1" w:styleId="Tretekstu">
    <w:name w:val="Treść tekstu"/>
    <w:basedOn w:val="Normalny1"/>
    <w:rsid w:val="00390B7D"/>
    <w:pPr>
      <w:spacing w:after="140" w:line="288" w:lineRule="auto"/>
    </w:pPr>
    <w:rPr>
      <w:rFonts w:ascii="Arial Narrow" w:hAnsi="Arial Narrow" w:cs="Arial Narrow"/>
      <w:b/>
      <w:bCs/>
    </w:rPr>
  </w:style>
  <w:style w:type="paragraph" w:customStyle="1" w:styleId="Normalny1">
    <w:name w:val="Normalny1"/>
    <w:rsid w:val="00390B7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390B7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390B7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390B7D"/>
    <w:pPr>
      <w:jc w:val="both"/>
    </w:pPr>
  </w:style>
  <w:style w:type="character" w:customStyle="1" w:styleId="Domylnaczcionkaakapitu1">
    <w:name w:val="Domyślna czcionka akapitu1"/>
    <w:rsid w:val="0039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urpes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6B3C-6B65-4B3F-88A6-A1D7871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Kurpesa Ilona</cp:lastModifiedBy>
  <cp:revision>2</cp:revision>
  <cp:lastPrinted>2022-05-25T13:05:00Z</cp:lastPrinted>
  <dcterms:created xsi:type="dcterms:W3CDTF">2023-04-17T12:19:00Z</dcterms:created>
  <dcterms:modified xsi:type="dcterms:W3CDTF">2023-04-17T12:1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